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4948" w14:textId="4FBC8B86" w:rsidR="00D265D2" w:rsidRPr="00846BB3" w:rsidRDefault="00D265D2" w:rsidP="00D265D2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846BB3">
        <w:rPr>
          <w:rFonts w:asciiTheme="majorBidi" w:hAnsiTheme="majorBidi" w:cstheme="majorBidi"/>
          <w:b/>
          <w:bCs/>
          <w:sz w:val="24"/>
          <w:szCs w:val="24"/>
          <w:u w:val="single"/>
        </w:rPr>
        <w:t>Phase 2 –</w:t>
      </w:r>
      <w:r w:rsidR="004C76D4" w:rsidRPr="00846BB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C</w:t>
      </w:r>
      <w:r w:rsidRPr="00846BB3">
        <w:rPr>
          <w:rFonts w:asciiTheme="majorBidi" w:hAnsiTheme="majorBidi" w:cstheme="majorBidi"/>
          <w:b/>
          <w:bCs/>
          <w:sz w:val="24"/>
          <w:szCs w:val="24"/>
          <w:u w:val="single"/>
        </w:rPr>
        <w:t>hecklist</w:t>
      </w:r>
    </w:p>
    <w:p w14:paraId="374828FF" w14:textId="786ADDE7" w:rsidR="0051637A" w:rsidRPr="00846BB3" w:rsidRDefault="00901BC6" w:rsidP="00D265D2">
      <w:pPr>
        <w:rPr>
          <w:rFonts w:asciiTheme="majorBidi" w:hAnsiTheme="majorBidi" w:cstheme="majorBidi"/>
          <w:sz w:val="24"/>
          <w:szCs w:val="24"/>
        </w:rPr>
      </w:pPr>
      <w:r w:rsidRPr="00846BB3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Group No.: </w:t>
      </w:r>
      <w:sdt>
        <w:sdtPr>
          <w:rPr>
            <w:rFonts w:asciiTheme="majorBidi" w:hAnsiTheme="majorBidi" w:cstheme="majorBidi"/>
            <w:sz w:val="24"/>
            <w:szCs w:val="24"/>
          </w:rPr>
          <w:id w:val="-1202472123"/>
          <w:placeholder>
            <w:docPart w:val="DefaultPlaceholder_1081868574"/>
          </w:placeholder>
          <w:text/>
        </w:sdtPr>
        <w:sdtEndPr/>
        <w:sdtContent>
          <w:r w:rsidR="00BA3D65">
            <w:rPr>
              <w:rFonts w:asciiTheme="majorBidi" w:hAnsiTheme="majorBidi" w:cstheme="majorBidi"/>
              <w:sz w:val="24"/>
              <w:szCs w:val="24"/>
            </w:rPr>
            <w:t>6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370"/>
        <w:gridCol w:w="2087"/>
      </w:tblGrid>
      <w:tr w:rsidR="00380E78" w:rsidRPr="00846BB3" w14:paraId="15020017" w14:textId="77777777" w:rsidTr="00380E78">
        <w:tc>
          <w:tcPr>
            <w:tcW w:w="5000" w:type="pct"/>
            <w:gridSpan w:val="2"/>
            <w:shd w:val="clear" w:color="auto" w:fill="FFFF00"/>
            <w:vAlign w:val="center"/>
          </w:tcPr>
          <w:p w14:paraId="6659904E" w14:textId="77777777" w:rsidR="00380E78" w:rsidRPr="00846BB3" w:rsidRDefault="00380E78" w:rsidP="00380E78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 Database</w:t>
            </w:r>
          </w:p>
        </w:tc>
      </w:tr>
      <w:tr w:rsidR="00125B08" w:rsidRPr="00846BB3" w14:paraId="25972D15" w14:textId="77777777" w:rsidTr="00125B08">
        <w:tc>
          <w:tcPr>
            <w:tcW w:w="4002" w:type="pct"/>
          </w:tcPr>
          <w:p w14:paraId="08CA4096" w14:textId="77777777" w:rsidR="00125B08" w:rsidRPr="00846BB3" w:rsidRDefault="00125B08" w:rsidP="006B78B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998" w:type="pct"/>
            <w:vAlign w:val="center"/>
          </w:tcPr>
          <w:p w14:paraId="521C5FE1" w14:textId="77777777" w:rsidR="00125B08" w:rsidRPr="00846BB3" w:rsidRDefault="00125B08" w:rsidP="006B78B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cked</w:t>
            </w:r>
          </w:p>
        </w:tc>
      </w:tr>
      <w:tr w:rsidR="00125B08" w:rsidRPr="00846BB3" w14:paraId="36AAB4CC" w14:textId="77777777" w:rsidTr="00125B08">
        <w:tc>
          <w:tcPr>
            <w:tcW w:w="4002" w:type="pct"/>
            <w:vAlign w:val="center"/>
          </w:tcPr>
          <w:p w14:paraId="33A93926" w14:textId="77777777" w:rsidR="00125B08" w:rsidRPr="00846BB3" w:rsidRDefault="00125B08" w:rsidP="00125B08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Creating tables and adding samples of data (at least 10 records)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705216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8" w:type="pct"/>
                <w:vAlign w:val="center"/>
              </w:tcPr>
              <w:p w14:paraId="7E023B52" w14:textId="2EF06923" w:rsidR="00125B08" w:rsidRPr="00846BB3" w:rsidRDefault="00BA3D65" w:rsidP="006B78B7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F2B5B" w:rsidRPr="00846BB3" w14:paraId="49AB69BB" w14:textId="77777777" w:rsidTr="00D84A5A">
        <w:trPr>
          <w:trHeight w:val="2141"/>
        </w:trPr>
        <w:tc>
          <w:tcPr>
            <w:tcW w:w="5000" w:type="pct"/>
            <w:gridSpan w:val="2"/>
          </w:tcPr>
          <w:p w14:paraId="4DE6C143" w14:textId="77777777" w:rsidR="009B7176" w:rsidRPr="00846BB3" w:rsidRDefault="009B7176" w:rsidP="006B78B7">
            <w:pPr>
              <w:spacing w:line="276" w:lineRule="auto"/>
              <w:rPr>
                <w:rFonts w:asciiTheme="majorBidi" w:hAnsiTheme="majorBidi" w:cstheme="majorBidi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527"/>
              <w:gridCol w:w="4819"/>
              <w:gridCol w:w="1885"/>
            </w:tblGrid>
            <w:tr w:rsidR="007F2B5B" w:rsidRPr="00846BB3" w14:paraId="4429F4C3" w14:textId="77777777" w:rsidTr="00D84A5A">
              <w:tc>
                <w:tcPr>
                  <w:tcW w:w="1724" w:type="pct"/>
                  <w:vAlign w:val="center"/>
                </w:tcPr>
                <w:p w14:paraId="2891084C" w14:textId="77777777" w:rsidR="007F2B5B" w:rsidRPr="00846BB3" w:rsidRDefault="007F2B5B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846BB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Table name</w:t>
                  </w:r>
                </w:p>
              </w:tc>
              <w:tc>
                <w:tcPr>
                  <w:tcW w:w="2355" w:type="pct"/>
                  <w:vAlign w:val="center"/>
                </w:tcPr>
                <w:p w14:paraId="5EF82718" w14:textId="77777777" w:rsidR="007F2B5B" w:rsidRPr="00846BB3" w:rsidRDefault="007F2B5B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846BB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ame of team member assigned for the task</w:t>
                  </w:r>
                </w:p>
              </w:tc>
              <w:tc>
                <w:tcPr>
                  <w:tcW w:w="921" w:type="pct"/>
                  <w:vAlign w:val="center"/>
                </w:tcPr>
                <w:p w14:paraId="7100BB9A" w14:textId="77777777" w:rsidR="007F2B5B" w:rsidRPr="00846BB3" w:rsidRDefault="007F2B5B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</w:pPr>
                  <w:r w:rsidRPr="00846BB3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Checked</w:t>
                  </w:r>
                </w:p>
              </w:tc>
            </w:tr>
            <w:tr w:rsidR="007F2B5B" w:rsidRPr="00846BB3" w14:paraId="404FF414" w14:textId="77777777" w:rsidTr="00D84A5A">
              <w:tc>
                <w:tcPr>
                  <w:tcW w:w="1724" w:type="pct"/>
                </w:tcPr>
                <w:p w14:paraId="189FB362" w14:textId="0A606633" w:rsidR="007F2B5B" w:rsidRPr="00846BB3" w:rsidRDefault="009C269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Admin</w:t>
                  </w:r>
                </w:p>
              </w:tc>
              <w:tc>
                <w:tcPr>
                  <w:tcW w:w="2355" w:type="pct"/>
                </w:tcPr>
                <w:p w14:paraId="41B18893" w14:textId="57C840AC" w:rsidR="007F2B5B" w:rsidRPr="00846BB3" w:rsidRDefault="009C269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David194242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185738201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1" w:type="pct"/>
                    </w:tcPr>
                    <w:p w14:paraId="52D13E4D" w14:textId="62061343" w:rsidR="007F2B5B" w:rsidRPr="00846BB3" w:rsidRDefault="009C2694" w:rsidP="006B78B7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ajorBidi" w:hint="eastAsia"/>
                          <w:sz w:val="20"/>
                          <w:szCs w:val="20"/>
                        </w:rPr>
                        <w:t>☒</w:t>
                      </w:r>
                    </w:p>
                  </w:tc>
                </w:sdtContent>
              </w:sdt>
            </w:tr>
            <w:tr w:rsidR="007F2B5B" w:rsidRPr="00846BB3" w14:paraId="76B8230F" w14:textId="77777777" w:rsidTr="00D84A5A">
              <w:tc>
                <w:tcPr>
                  <w:tcW w:w="1724" w:type="pct"/>
                </w:tcPr>
                <w:p w14:paraId="56537084" w14:textId="5189B426" w:rsidR="007F2B5B" w:rsidRPr="00846BB3" w:rsidRDefault="009C269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Categories</w:t>
                  </w:r>
                </w:p>
              </w:tc>
              <w:tc>
                <w:tcPr>
                  <w:tcW w:w="2355" w:type="pct"/>
                </w:tcPr>
                <w:p w14:paraId="5A105C35" w14:textId="6D80CCB5" w:rsidR="007F2B5B" w:rsidRPr="00846BB3" w:rsidRDefault="009C269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Mahmoud194435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60689113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1" w:type="pct"/>
                    </w:tcPr>
                    <w:p w14:paraId="40AE3871" w14:textId="7C6C62D0" w:rsidR="007F2B5B" w:rsidRPr="00846BB3" w:rsidRDefault="009C2694" w:rsidP="006B78B7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ajorBidi" w:hint="eastAsia"/>
                          <w:sz w:val="20"/>
                          <w:szCs w:val="20"/>
                        </w:rPr>
                        <w:t>☒</w:t>
                      </w:r>
                    </w:p>
                  </w:tc>
                </w:sdtContent>
              </w:sdt>
            </w:tr>
            <w:tr w:rsidR="007F2B5B" w:rsidRPr="00846BB3" w14:paraId="3EE1B495" w14:textId="77777777" w:rsidTr="00D84A5A">
              <w:tc>
                <w:tcPr>
                  <w:tcW w:w="1724" w:type="pct"/>
                </w:tcPr>
                <w:p w14:paraId="1125F8C1" w14:textId="7EB214A3" w:rsidR="007F2B5B" w:rsidRPr="00846BB3" w:rsidRDefault="009C269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Customer</w:t>
                  </w:r>
                </w:p>
              </w:tc>
              <w:tc>
                <w:tcPr>
                  <w:tcW w:w="2355" w:type="pct"/>
                </w:tcPr>
                <w:p w14:paraId="78C4B2CA" w14:textId="041C2C98" w:rsidR="007F2B5B" w:rsidRPr="00846BB3" w:rsidRDefault="009C269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Mario202634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-178225036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1" w:type="pct"/>
                    </w:tcPr>
                    <w:p w14:paraId="2D0BF5CE" w14:textId="5BF6A2C7" w:rsidR="007F2B5B" w:rsidRPr="00846BB3" w:rsidRDefault="009C2694" w:rsidP="006B78B7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ajorBidi" w:hint="eastAsia"/>
                          <w:sz w:val="20"/>
                          <w:szCs w:val="20"/>
                        </w:rPr>
                        <w:t>☒</w:t>
                      </w:r>
                    </w:p>
                  </w:tc>
                </w:sdtContent>
              </w:sdt>
            </w:tr>
            <w:tr w:rsidR="007F2B5B" w:rsidRPr="00846BB3" w14:paraId="49BB2ACA" w14:textId="77777777" w:rsidTr="00D84A5A">
              <w:tc>
                <w:tcPr>
                  <w:tcW w:w="1724" w:type="pct"/>
                </w:tcPr>
                <w:p w14:paraId="73D97C50" w14:textId="6C2F14EC" w:rsidR="007F2B5B" w:rsidRPr="00846BB3" w:rsidRDefault="009C269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Orders</w:t>
                  </w:r>
                </w:p>
              </w:tc>
              <w:tc>
                <w:tcPr>
                  <w:tcW w:w="2355" w:type="pct"/>
                </w:tcPr>
                <w:p w14:paraId="7982EE23" w14:textId="7215A083" w:rsidR="007F2B5B" w:rsidRPr="00846BB3" w:rsidRDefault="009C269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Mario202634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54357096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1" w:type="pct"/>
                    </w:tcPr>
                    <w:p w14:paraId="2EF6B644" w14:textId="76C10BA8" w:rsidR="007F2B5B" w:rsidRPr="00846BB3" w:rsidRDefault="009C2694" w:rsidP="006B78B7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ajorBidi" w:hint="eastAsia"/>
                          <w:sz w:val="20"/>
                          <w:szCs w:val="20"/>
                        </w:rPr>
                        <w:t>☒</w:t>
                      </w:r>
                    </w:p>
                  </w:tc>
                </w:sdtContent>
              </w:sdt>
            </w:tr>
            <w:tr w:rsidR="009C2694" w:rsidRPr="00846BB3" w14:paraId="0174675C" w14:textId="77777777" w:rsidTr="00D84A5A">
              <w:tc>
                <w:tcPr>
                  <w:tcW w:w="1724" w:type="pct"/>
                </w:tcPr>
                <w:p w14:paraId="5AEEE0AE" w14:textId="0AAD7EF9" w:rsidR="009C2694" w:rsidRDefault="009C269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Products</w:t>
                  </w:r>
                </w:p>
              </w:tc>
              <w:tc>
                <w:tcPr>
                  <w:tcW w:w="2355" w:type="pct"/>
                </w:tcPr>
                <w:p w14:paraId="192E5D50" w14:textId="110F5A97" w:rsidR="009C2694" w:rsidRPr="00846BB3" w:rsidRDefault="009C2694" w:rsidP="006B78B7">
                  <w:pPr>
                    <w:spacing w:line="276" w:lineRule="auto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David194242</w:t>
                  </w:r>
                </w:p>
              </w:tc>
              <w:sdt>
                <w:sdtPr>
                  <w:rPr>
                    <w:rFonts w:asciiTheme="majorBidi" w:hAnsiTheme="majorBidi" w:cstheme="majorBidi"/>
                    <w:sz w:val="20"/>
                    <w:szCs w:val="20"/>
                  </w:rPr>
                  <w:id w:val="95946234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21" w:type="pct"/>
                    </w:tcPr>
                    <w:p w14:paraId="22BE8155" w14:textId="0E44C3B8" w:rsidR="009C2694" w:rsidRDefault="009C2694" w:rsidP="006B78B7">
                      <w:pPr>
                        <w:spacing w:line="276" w:lineRule="auto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cstheme="majorBidi" w:hint="eastAsia"/>
                          <w:sz w:val="20"/>
                          <w:szCs w:val="20"/>
                        </w:rPr>
                        <w:t>☒</w:t>
                      </w:r>
                    </w:p>
                  </w:tc>
                </w:sdtContent>
              </w:sdt>
            </w:tr>
          </w:tbl>
          <w:p w14:paraId="2C656A4A" w14:textId="77777777" w:rsidR="007F2B5B" w:rsidRPr="00846BB3" w:rsidRDefault="0050184D" w:rsidP="0050184D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846BB3">
              <w:rPr>
                <w:rFonts w:asciiTheme="majorBidi" w:hAnsiTheme="majorBidi" w:cstheme="majorBidi"/>
              </w:rPr>
              <w:t>If you have more tables, add a new row.</w:t>
            </w:r>
          </w:p>
        </w:tc>
      </w:tr>
    </w:tbl>
    <w:p w14:paraId="50040466" w14:textId="77777777" w:rsidR="0050184D" w:rsidRPr="008D2D2E" w:rsidRDefault="00BD7B63" w:rsidP="00EB028C">
      <w:pPr>
        <w:pStyle w:val="ListParagraph"/>
        <w:numPr>
          <w:ilvl w:val="0"/>
          <w:numId w:val="1"/>
        </w:numPr>
        <w:spacing w:before="240"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D2D2E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C765A8" w:rsidRPr="008D2D2E">
        <w:rPr>
          <w:rFonts w:asciiTheme="majorBidi" w:hAnsiTheme="majorBidi" w:cstheme="majorBidi"/>
          <w:b/>
          <w:bCs/>
          <w:sz w:val="24"/>
          <w:szCs w:val="24"/>
        </w:rPr>
        <w:t>pecify</w:t>
      </w:r>
      <w:r w:rsidRPr="008D2D2E">
        <w:rPr>
          <w:rFonts w:asciiTheme="majorBidi" w:hAnsiTheme="majorBidi" w:cstheme="majorBidi"/>
          <w:b/>
          <w:bCs/>
          <w:sz w:val="24"/>
          <w:szCs w:val="24"/>
        </w:rPr>
        <w:t xml:space="preserve"> your project tables, primary </w:t>
      </w:r>
      <w:proofErr w:type="gramStart"/>
      <w:r w:rsidRPr="008D2D2E">
        <w:rPr>
          <w:rFonts w:asciiTheme="majorBidi" w:hAnsiTheme="majorBidi" w:cstheme="majorBidi"/>
          <w:b/>
          <w:bCs/>
          <w:sz w:val="24"/>
          <w:szCs w:val="24"/>
        </w:rPr>
        <w:t>keys</w:t>
      </w:r>
      <w:proofErr w:type="gramEnd"/>
      <w:r w:rsidRPr="008D2D2E">
        <w:rPr>
          <w:rFonts w:asciiTheme="majorBidi" w:hAnsiTheme="majorBidi" w:cstheme="majorBidi"/>
          <w:b/>
          <w:bCs/>
          <w:sz w:val="24"/>
          <w:szCs w:val="24"/>
        </w:rPr>
        <w:t xml:space="preserve"> and relationships between them. </w:t>
      </w:r>
    </w:p>
    <w:p w14:paraId="45299240" w14:textId="77777777" w:rsidR="00EB028C" w:rsidRPr="008D2D2E" w:rsidRDefault="00BD7B63" w:rsidP="00EB028C">
      <w:pPr>
        <w:pStyle w:val="ListParagraph"/>
        <w:numPr>
          <w:ilvl w:val="0"/>
          <w:numId w:val="1"/>
        </w:numPr>
        <w:spacing w:before="240" w:after="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D2D2E">
        <w:rPr>
          <w:rFonts w:asciiTheme="majorBidi" w:hAnsiTheme="majorBidi" w:cstheme="majorBidi"/>
          <w:b/>
          <w:bCs/>
          <w:sz w:val="24"/>
          <w:szCs w:val="24"/>
        </w:rPr>
        <w:t>Agree on the naming and data types,</w:t>
      </w:r>
      <w:r w:rsidR="00C765A8" w:rsidRPr="008D2D2E">
        <w:rPr>
          <w:rFonts w:asciiTheme="majorBidi" w:hAnsiTheme="majorBidi" w:cstheme="majorBidi"/>
          <w:b/>
          <w:bCs/>
          <w:sz w:val="24"/>
          <w:szCs w:val="24"/>
        </w:rPr>
        <w:t xml:space="preserve"> so that you don’t face problems when implementing the </w:t>
      </w:r>
      <w:r w:rsidR="00C765A8" w:rsidRPr="008D2D2E">
        <w:rPr>
          <w:rFonts w:asciiTheme="majorBidi" w:hAnsiTheme="majorBidi" w:cstheme="majorBidi"/>
          <w:b/>
          <w:bCs/>
          <w:i/>
          <w:iCs/>
          <w:sz w:val="24"/>
          <w:szCs w:val="24"/>
        </w:rPr>
        <w:t>functionalities</w:t>
      </w:r>
      <w:r w:rsidR="00C765A8" w:rsidRPr="008D2D2E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EB028C" w:rsidRPr="008D2D2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6DC68E1" w14:textId="77777777" w:rsidR="00B76290" w:rsidRPr="008D2D2E" w:rsidRDefault="00EB028C" w:rsidP="00D54631">
      <w:pPr>
        <w:pStyle w:val="ListParagraph"/>
        <w:numPr>
          <w:ilvl w:val="0"/>
          <w:numId w:val="1"/>
        </w:numPr>
        <w:spacing w:before="240"/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D2D2E">
        <w:rPr>
          <w:rFonts w:asciiTheme="majorBidi" w:hAnsiTheme="majorBidi" w:cstheme="majorBidi"/>
          <w:b/>
          <w:bCs/>
          <w:sz w:val="24"/>
          <w:szCs w:val="24"/>
        </w:rPr>
        <w:t>Y</w:t>
      </w:r>
      <w:r w:rsidR="00BD7B63" w:rsidRPr="008D2D2E">
        <w:rPr>
          <w:rFonts w:asciiTheme="majorBidi" w:hAnsiTheme="majorBidi" w:cstheme="majorBidi"/>
          <w:b/>
          <w:bCs/>
          <w:sz w:val="24"/>
          <w:szCs w:val="24"/>
        </w:rPr>
        <w:t>ou can reference submitted document in phase 1</w:t>
      </w:r>
      <w:r w:rsidR="0050184D" w:rsidRPr="008D2D2E">
        <w:rPr>
          <w:rFonts w:asciiTheme="majorBidi" w:hAnsiTheme="majorBidi" w:cstheme="majorBidi"/>
          <w:b/>
          <w:bCs/>
          <w:sz w:val="24"/>
          <w:szCs w:val="24"/>
        </w:rPr>
        <w:t xml:space="preserve">, in case no changes </w:t>
      </w:r>
      <w:proofErr w:type="gramStart"/>
      <w:r w:rsidR="0050184D" w:rsidRPr="008D2D2E">
        <w:rPr>
          <w:rFonts w:asciiTheme="majorBidi" w:hAnsiTheme="majorBidi" w:cstheme="majorBidi"/>
          <w:b/>
          <w:bCs/>
          <w:sz w:val="24"/>
          <w:szCs w:val="24"/>
        </w:rPr>
        <w:t>occurs</w:t>
      </w:r>
      <w:proofErr w:type="gramEnd"/>
      <w:r w:rsidR="00BD7B63" w:rsidRPr="008D2D2E">
        <w:rPr>
          <w:rFonts w:asciiTheme="majorBidi" w:hAnsiTheme="majorBidi" w:cstheme="majorBidi"/>
          <w:b/>
          <w:bCs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672"/>
        <w:gridCol w:w="3685"/>
        <w:gridCol w:w="2100"/>
      </w:tblGrid>
      <w:tr w:rsidR="00ED3BB9" w:rsidRPr="00846BB3" w14:paraId="7C23A97F" w14:textId="77777777" w:rsidTr="00F40B68">
        <w:trPr>
          <w:trHeight w:val="344"/>
          <w:jc w:val="center"/>
        </w:trPr>
        <w:tc>
          <w:tcPr>
            <w:tcW w:w="5000" w:type="pct"/>
            <w:gridSpan w:val="3"/>
            <w:shd w:val="clear" w:color="auto" w:fill="FFFF00"/>
          </w:tcPr>
          <w:p w14:paraId="30B07274" w14:textId="77777777" w:rsidR="00ED3BB9" w:rsidRPr="00846BB3" w:rsidRDefault="00ED3BB9" w:rsidP="008E709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 Functionality</w:t>
            </w:r>
          </w:p>
        </w:tc>
      </w:tr>
      <w:tr w:rsidR="00BA3D65" w:rsidRPr="00846BB3" w14:paraId="3BE7A1B8" w14:textId="77777777" w:rsidTr="00F40B68">
        <w:trPr>
          <w:trHeight w:val="344"/>
          <w:jc w:val="center"/>
        </w:trPr>
        <w:tc>
          <w:tcPr>
            <w:tcW w:w="2234" w:type="pct"/>
            <w:vMerge w:val="restart"/>
            <w:shd w:val="clear" w:color="auto" w:fill="auto"/>
            <w:vAlign w:val="center"/>
          </w:tcPr>
          <w:p w14:paraId="7F2A79C6" w14:textId="77777777" w:rsidR="00BA3D65" w:rsidRPr="00846BB3" w:rsidRDefault="00BA3D65" w:rsidP="00040E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2766" w:type="pct"/>
            <w:gridSpan w:val="2"/>
            <w:shd w:val="clear" w:color="auto" w:fill="FFFF00"/>
          </w:tcPr>
          <w:p w14:paraId="1B8E9EE3" w14:textId="77777777" w:rsidR="00BA3D65" w:rsidRPr="00846BB3" w:rsidRDefault="00BA3D65" w:rsidP="00040E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ent side</w:t>
            </w:r>
          </w:p>
        </w:tc>
      </w:tr>
      <w:tr w:rsidR="00F40B68" w:rsidRPr="00846BB3" w14:paraId="2DB189CC" w14:textId="77777777" w:rsidTr="00DB7DCE">
        <w:trPr>
          <w:trHeight w:val="1052"/>
          <w:jc w:val="center"/>
        </w:trPr>
        <w:tc>
          <w:tcPr>
            <w:tcW w:w="2234" w:type="pct"/>
            <w:vMerge/>
            <w:shd w:val="clear" w:color="auto" w:fill="auto"/>
            <w:vAlign w:val="center"/>
          </w:tcPr>
          <w:p w14:paraId="4033F512" w14:textId="77777777" w:rsidR="00BA3D65" w:rsidRPr="00846BB3" w:rsidRDefault="00BA3D65" w:rsidP="00040E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62" w:type="pct"/>
            <w:shd w:val="clear" w:color="auto" w:fill="FFFFFF" w:themeFill="background1"/>
          </w:tcPr>
          <w:p w14:paraId="244D9C97" w14:textId="77777777" w:rsidR="00BA3D65" w:rsidRPr="00846BB3" w:rsidRDefault="00BA3D65" w:rsidP="00040E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gned team member(s) for the task</w:t>
            </w:r>
          </w:p>
        </w:tc>
        <w:tc>
          <w:tcPr>
            <w:tcW w:w="1004" w:type="pct"/>
            <w:shd w:val="clear" w:color="auto" w:fill="FFFFFF" w:themeFill="background1"/>
            <w:vAlign w:val="center"/>
          </w:tcPr>
          <w:p w14:paraId="507D19A8" w14:textId="77777777" w:rsidR="00BA3D65" w:rsidRPr="00846BB3" w:rsidRDefault="00BA3D65" w:rsidP="00040E9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cked</w:t>
            </w:r>
          </w:p>
        </w:tc>
      </w:tr>
      <w:tr w:rsidR="00F40B68" w:rsidRPr="00846BB3" w14:paraId="1CDA9005" w14:textId="77777777" w:rsidTr="00DB7DCE">
        <w:trPr>
          <w:trHeight w:val="344"/>
          <w:jc w:val="center"/>
        </w:trPr>
        <w:tc>
          <w:tcPr>
            <w:tcW w:w="2234" w:type="pct"/>
            <w:vAlign w:val="center"/>
          </w:tcPr>
          <w:p w14:paraId="680DE018" w14:textId="77777777" w:rsidR="00F40B68" w:rsidRDefault="00F40B68" w:rsidP="00F40B6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Retrieve</w:t>
            </w:r>
          </w:p>
          <w:p w14:paraId="081E6581" w14:textId="547A9D37" w:rsidR="00F40B68" w:rsidRPr="00846BB3" w:rsidRDefault="00F40B68" w:rsidP="00F40B6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Phones, Cars, Furniture, Apartments Pages)</w:t>
            </w:r>
          </w:p>
        </w:tc>
        <w:tc>
          <w:tcPr>
            <w:tcW w:w="1762" w:type="pct"/>
          </w:tcPr>
          <w:p w14:paraId="1128C3C2" w14:textId="1DDD6297" w:rsidR="00F40B68" w:rsidRDefault="00F40B68" w:rsidP="00F40B6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vid194242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8658955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pct"/>
                <w:vAlign w:val="center"/>
              </w:tcPr>
              <w:p w14:paraId="63EA9E4D" w14:textId="32EBF244" w:rsidR="00F40B68" w:rsidRDefault="00F40B68" w:rsidP="00F40B68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40B68" w:rsidRPr="00846BB3" w14:paraId="7F78B74B" w14:textId="77777777" w:rsidTr="00DB7DCE">
        <w:trPr>
          <w:trHeight w:val="344"/>
          <w:jc w:val="center"/>
        </w:trPr>
        <w:tc>
          <w:tcPr>
            <w:tcW w:w="2234" w:type="pct"/>
            <w:vAlign w:val="center"/>
          </w:tcPr>
          <w:p w14:paraId="58AA76D2" w14:textId="6110488B" w:rsidR="00F40B68" w:rsidRPr="00846BB3" w:rsidRDefault="00F40B68" w:rsidP="00F40B6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(Cart Page)</w:t>
            </w:r>
          </w:p>
        </w:tc>
        <w:tc>
          <w:tcPr>
            <w:tcW w:w="1762" w:type="pct"/>
          </w:tcPr>
          <w:p w14:paraId="1E9D299D" w14:textId="080D5341" w:rsidR="00F40B68" w:rsidRDefault="00F40B68" w:rsidP="00F40B6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vid194242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2596449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pct"/>
                <w:vAlign w:val="center"/>
              </w:tcPr>
              <w:p w14:paraId="0E521EEA" w14:textId="42713AE9" w:rsidR="00F40B68" w:rsidRDefault="00F40B68" w:rsidP="00F40B68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40B68" w:rsidRPr="00846BB3" w14:paraId="591884CD" w14:textId="77777777" w:rsidTr="00DB7DCE">
        <w:trPr>
          <w:trHeight w:val="378"/>
          <w:jc w:val="center"/>
        </w:trPr>
        <w:tc>
          <w:tcPr>
            <w:tcW w:w="2234" w:type="pct"/>
            <w:vAlign w:val="center"/>
          </w:tcPr>
          <w:p w14:paraId="41EF1913" w14:textId="68407466" w:rsidR="00F40B68" w:rsidRPr="00846BB3" w:rsidRDefault="00F40B68" w:rsidP="00F40B6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Ad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Signup Page)</w:t>
            </w:r>
          </w:p>
        </w:tc>
        <w:tc>
          <w:tcPr>
            <w:tcW w:w="1762" w:type="pct"/>
          </w:tcPr>
          <w:p w14:paraId="0CA1B84F" w14:textId="1DC81F16" w:rsidR="00F40B68" w:rsidRDefault="00F40B68" w:rsidP="00F40B6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io202634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7516567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pct"/>
                <w:vAlign w:val="center"/>
              </w:tcPr>
              <w:p w14:paraId="33287056" w14:textId="6F38B567" w:rsidR="00F40B68" w:rsidRPr="00846BB3" w:rsidRDefault="00F40B68" w:rsidP="00F40B68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40B68" w:rsidRPr="00846BB3" w14:paraId="0B11A1EA" w14:textId="77777777" w:rsidTr="00DB7DCE">
        <w:trPr>
          <w:trHeight w:val="378"/>
          <w:jc w:val="center"/>
        </w:trPr>
        <w:tc>
          <w:tcPr>
            <w:tcW w:w="2234" w:type="pct"/>
            <w:vAlign w:val="center"/>
          </w:tcPr>
          <w:p w14:paraId="48D5D923" w14:textId="77777777" w:rsidR="00F40B68" w:rsidRDefault="00F40B68" w:rsidP="00F40B6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Retrieve</w:t>
            </w:r>
          </w:p>
          <w:p w14:paraId="20FAB281" w14:textId="148B7275" w:rsidR="00F40B68" w:rsidRPr="00846BB3" w:rsidRDefault="00F40B68" w:rsidP="00F40B6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View Account Page)</w:t>
            </w:r>
          </w:p>
        </w:tc>
        <w:tc>
          <w:tcPr>
            <w:tcW w:w="1762" w:type="pct"/>
          </w:tcPr>
          <w:p w14:paraId="4C9EC2F9" w14:textId="17BD6745" w:rsidR="00F40B68" w:rsidRDefault="00F40B68" w:rsidP="00F40B6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moud194435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726521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pct"/>
                <w:vAlign w:val="center"/>
              </w:tcPr>
              <w:p w14:paraId="01AAA892" w14:textId="582F7C0F" w:rsidR="00F40B68" w:rsidRDefault="00F40B68" w:rsidP="00F40B68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40B68" w:rsidRPr="00846BB3" w14:paraId="5C37029A" w14:textId="77777777" w:rsidTr="00DB7DCE">
        <w:trPr>
          <w:trHeight w:val="378"/>
          <w:jc w:val="center"/>
        </w:trPr>
        <w:tc>
          <w:tcPr>
            <w:tcW w:w="2234" w:type="pct"/>
            <w:vAlign w:val="center"/>
          </w:tcPr>
          <w:p w14:paraId="42D97600" w14:textId="1E70F3FB" w:rsidR="00F40B68" w:rsidRPr="00846BB3" w:rsidRDefault="00F40B68" w:rsidP="00F40B6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date (View Account Page)</w:t>
            </w:r>
          </w:p>
        </w:tc>
        <w:tc>
          <w:tcPr>
            <w:tcW w:w="1762" w:type="pct"/>
          </w:tcPr>
          <w:p w14:paraId="2B90B478" w14:textId="4FCD1075" w:rsidR="00F40B68" w:rsidRDefault="00F40B68" w:rsidP="00F40B6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moud194435</w:t>
            </w:r>
          </w:p>
        </w:tc>
        <w:tc>
          <w:tcPr>
            <w:tcW w:w="1004" w:type="pct"/>
            <w:vAlign w:val="center"/>
          </w:tcPr>
          <w:p w14:paraId="69682A98" w14:textId="77777777" w:rsidR="00F40B68" w:rsidRDefault="00F40B68" w:rsidP="00F40B6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0B68" w:rsidRPr="00846BB3" w14:paraId="78394298" w14:textId="77777777" w:rsidTr="00DB7DCE">
        <w:trPr>
          <w:trHeight w:val="378"/>
          <w:jc w:val="center"/>
        </w:trPr>
        <w:tc>
          <w:tcPr>
            <w:tcW w:w="2234" w:type="pct"/>
            <w:vAlign w:val="center"/>
          </w:tcPr>
          <w:p w14:paraId="59B683CA" w14:textId="4BD3CCE0" w:rsidR="00F40B68" w:rsidRPr="00846BB3" w:rsidRDefault="00F40B68" w:rsidP="00F40B6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(Order Page)</w:t>
            </w:r>
          </w:p>
        </w:tc>
        <w:tc>
          <w:tcPr>
            <w:tcW w:w="1762" w:type="pct"/>
          </w:tcPr>
          <w:p w14:paraId="49EAB4DF" w14:textId="6323ED47" w:rsidR="00F40B68" w:rsidRDefault="00F40B68" w:rsidP="00F40B6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moud194435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8659806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pct"/>
                <w:vAlign w:val="center"/>
              </w:tcPr>
              <w:p w14:paraId="4C29BCB5" w14:textId="70E9220F" w:rsidR="00F40B68" w:rsidRDefault="00F40B68" w:rsidP="00F40B68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F40B68" w:rsidRPr="00846BB3" w14:paraId="0B790BA7" w14:textId="77777777" w:rsidTr="00DB7DCE">
        <w:trPr>
          <w:trHeight w:val="378"/>
          <w:jc w:val="center"/>
        </w:trPr>
        <w:tc>
          <w:tcPr>
            <w:tcW w:w="2234" w:type="pct"/>
            <w:vAlign w:val="center"/>
          </w:tcPr>
          <w:p w14:paraId="057037ED" w14:textId="79743AB9" w:rsidR="00F40B68" w:rsidRDefault="00F40B68" w:rsidP="00F40B6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lete Customer</w:t>
            </w:r>
          </w:p>
        </w:tc>
        <w:tc>
          <w:tcPr>
            <w:tcW w:w="1762" w:type="pct"/>
          </w:tcPr>
          <w:p w14:paraId="3D1E2A1B" w14:textId="00827281" w:rsidR="00F40B68" w:rsidRDefault="00F40B68" w:rsidP="00F40B6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moud194435</w:t>
            </w:r>
          </w:p>
        </w:tc>
        <w:tc>
          <w:tcPr>
            <w:tcW w:w="1004" w:type="pct"/>
            <w:vAlign w:val="center"/>
          </w:tcPr>
          <w:p w14:paraId="494231B0" w14:textId="77777777" w:rsidR="00F40B68" w:rsidRDefault="00F40B68" w:rsidP="00F40B6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40B68" w:rsidRPr="00846BB3" w14:paraId="57A2C648" w14:textId="77777777" w:rsidTr="00DB7DCE">
        <w:trPr>
          <w:trHeight w:val="393"/>
          <w:jc w:val="center"/>
        </w:trPr>
        <w:tc>
          <w:tcPr>
            <w:tcW w:w="2234" w:type="pct"/>
            <w:vAlign w:val="center"/>
          </w:tcPr>
          <w:p w14:paraId="1CAB912E" w14:textId="6C3EF435" w:rsidR="00F40B68" w:rsidRPr="00846BB3" w:rsidRDefault="00F40B68" w:rsidP="00F40B6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Updat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Add to cart Page)</w:t>
            </w:r>
          </w:p>
        </w:tc>
        <w:tc>
          <w:tcPr>
            <w:tcW w:w="1762" w:type="pct"/>
          </w:tcPr>
          <w:p w14:paraId="7CED49FB" w14:textId="1B842B21" w:rsidR="00F40B68" w:rsidRDefault="00F40B68" w:rsidP="00F40B68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vid194242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672268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pct"/>
                <w:vAlign w:val="center"/>
              </w:tcPr>
              <w:p w14:paraId="363C0BD5" w14:textId="5BCF2E5F" w:rsidR="00F40B68" w:rsidRPr="00846BB3" w:rsidRDefault="00F40B68" w:rsidP="00F40B68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0F256F66" w14:textId="4707EA9D" w:rsidR="00BA3D65" w:rsidRDefault="00BA3D65" w:rsidP="00BA3D65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4990" w:type="pct"/>
        <w:jc w:val="center"/>
        <w:tblLook w:val="04A0" w:firstRow="1" w:lastRow="0" w:firstColumn="1" w:lastColumn="0" w:noHBand="0" w:noVBand="1"/>
      </w:tblPr>
      <w:tblGrid>
        <w:gridCol w:w="4248"/>
        <w:gridCol w:w="4677"/>
        <w:gridCol w:w="1492"/>
        <w:gridCol w:w="19"/>
      </w:tblGrid>
      <w:tr w:rsidR="00BA3D65" w:rsidRPr="00846BB3" w14:paraId="12F56583" w14:textId="77777777" w:rsidTr="00F40B68">
        <w:trPr>
          <w:trHeight w:val="545"/>
          <w:jc w:val="center"/>
        </w:trPr>
        <w:tc>
          <w:tcPr>
            <w:tcW w:w="5000" w:type="pct"/>
            <w:gridSpan w:val="4"/>
            <w:shd w:val="clear" w:color="auto" w:fill="FFFF00"/>
          </w:tcPr>
          <w:p w14:paraId="5A6294DA" w14:textId="0A672431" w:rsidR="00BA3D65" w:rsidRPr="00846BB3" w:rsidRDefault="00BA3D65" w:rsidP="00D0290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 Functionality</w:t>
            </w:r>
          </w:p>
        </w:tc>
      </w:tr>
      <w:tr w:rsidR="00BA3D65" w:rsidRPr="00846BB3" w14:paraId="1F5A1E23" w14:textId="77777777" w:rsidTr="00DB7DCE">
        <w:trPr>
          <w:gridAfter w:val="1"/>
          <w:wAfter w:w="9" w:type="pct"/>
          <w:trHeight w:val="545"/>
          <w:jc w:val="center"/>
        </w:trPr>
        <w:tc>
          <w:tcPr>
            <w:tcW w:w="2035" w:type="pct"/>
            <w:vMerge w:val="restart"/>
            <w:shd w:val="clear" w:color="auto" w:fill="auto"/>
            <w:vAlign w:val="center"/>
          </w:tcPr>
          <w:p w14:paraId="6B43FECC" w14:textId="77777777" w:rsidR="00BA3D65" w:rsidRPr="00846BB3" w:rsidRDefault="00BA3D65" w:rsidP="00D0290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2956" w:type="pct"/>
            <w:gridSpan w:val="2"/>
            <w:shd w:val="clear" w:color="auto" w:fill="FFFF00"/>
          </w:tcPr>
          <w:p w14:paraId="59B8BDE7" w14:textId="77777777" w:rsidR="00BA3D65" w:rsidRPr="00846BB3" w:rsidRDefault="00BA3D65" w:rsidP="00D0290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rver side (admin pages)</w:t>
            </w:r>
          </w:p>
        </w:tc>
      </w:tr>
      <w:tr w:rsidR="00BA3D65" w:rsidRPr="00846BB3" w14:paraId="3F31A140" w14:textId="77777777" w:rsidTr="00DB7DCE">
        <w:trPr>
          <w:gridAfter w:val="1"/>
          <w:wAfter w:w="9" w:type="pct"/>
          <w:trHeight w:val="1662"/>
          <w:jc w:val="center"/>
        </w:trPr>
        <w:tc>
          <w:tcPr>
            <w:tcW w:w="2035" w:type="pct"/>
            <w:vMerge/>
            <w:shd w:val="clear" w:color="auto" w:fill="auto"/>
            <w:vAlign w:val="center"/>
          </w:tcPr>
          <w:p w14:paraId="5F42E8AC" w14:textId="77777777" w:rsidR="00BA3D65" w:rsidRPr="00846BB3" w:rsidRDefault="00BA3D65" w:rsidP="00D0290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41" w:type="pct"/>
            <w:shd w:val="clear" w:color="auto" w:fill="FFFFFF" w:themeFill="background1"/>
          </w:tcPr>
          <w:p w14:paraId="3D59A92B" w14:textId="77777777" w:rsidR="00BA3D65" w:rsidRPr="00846BB3" w:rsidRDefault="00BA3D65" w:rsidP="00D0290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gned team member(s) for the task</w:t>
            </w:r>
          </w:p>
        </w:tc>
        <w:tc>
          <w:tcPr>
            <w:tcW w:w="715" w:type="pct"/>
            <w:shd w:val="clear" w:color="auto" w:fill="FFFFFF" w:themeFill="background1"/>
            <w:vAlign w:val="center"/>
          </w:tcPr>
          <w:p w14:paraId="33BB9AE2" w14:textId="77777777" w:rsidR="00BA3D65" w:rsidRPr="00846BB3" w:rsidRDefault="00BA3D65" w:rsidP="00D0290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cked</w:t>
            </w:r>
          </w:p>
        </w:tc>
      </w:tr>
      <w:tr w:rsidR="00BA3D65" w:rsidRPr="00846BB3" w14:paraId="717B04F7" w14:textId="77777777" w:rsidTr="00DB7DCE">
        <w:trPr>
          <w:gridAfter w:val="1"/>
          <w:wAfter w:w="9" w:type="pct"/>
          <w:trHeight w:val="597"/>
          <w:jc w:val="center"/>
        </w:trPr>
        <w:tc>
          <w:tcPr>
            <w:tcW w:w="2035" w:type="pct"/>
            <w:vAlign w:val="center"/>
          </w:tcPr>
          <w:p w14:paraId="2630ECC8" w14:textId="546BCAF2" w:rsidR="00BA3D65" w:rsidRPr="00846BB3" w:rsidRDefault="00BA3D65" w:rsidP="00F40B68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Retrieve</w:t>
            </w:r>
            <w:r w:rsidR="00F40B68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="00DB7DCE">
              <w:rPr>
                <w:rFonts w:asciiTheme="majorBidi" w:hAnsiTheme="majorBidi" w:cstheme="majorBidi"/>
                <w:sz w:val="24"/>
                <w:szCs w:val="24"/>
              </w:rPr>
              <w:t>Login</w:t>
            </w:r>
            <w:r w:rsidR="00D3639D">
              <w:rPr>
                <w:rFonts w:asciiTheme="majorBidi" w:hAnsiTheme="majorBidi" w:cstheme="majorBidi"/>
                <w:sz w:val="24"/>
                <w:szCs w:val="24"/>
              </w:rPr>
              <w:t xml:space="preserve"> Page</w:t>
            </w:r>
            <w:r w:rsidR="00F40B6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241" w:type="pct"/>
          </w:tcPr>
          <w:p w14:paraId="29E15DDD" w14:textId="0649F105" w:rsidR="00BA3D65" w:rsidRDefault="009C2694" w:rsidP="00D0290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io202634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8917737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45DAAF11" w14:textId="77777777" w:rsidR="00BA3D65" w:rsidRPr="00846BB3" w:rsidRDefault="00BA3D65" w:rsidP="00D0290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A3D65" w:rsidRPr="00846BB3" w14:paraId="0DDD73BB" w14:textId="77777777" w:rsidTr="00DB7DCE">
        <w:trPr>
          <w:gridAfter w:val="1"/>
          <w:wAfter w:w="9" w:type="pct"/>
          <w:trHeight w:val="545"/>
          <w:jc w:val="center"/>
        </w:trPr>
        <w:tc>
          <w:tcPr>
            <w:tcW w:w="2035" w:type="pct"/>
            <w:vAlign w:val="center"/>
          </w:tcPr>
          <w:p w14:paraId="177A5B8A" w14:textId="76ECFB70" w:rsidR="00BA3D65" w:rsidRPr="00846BB3" w:rsidRDefault="00DB7DCE" w:rsidP="00D0290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trie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Dashboard Page)</w:t>
            </w:r>
          </w:p>
        </w:tc>
        <w:tc>
          <w:tcPr>
            <w:tcW w:w="2241" w:type="pct"/>
          </w:tcPr>
          <w:p w14:paraId="25468E6C" w14:textId="2DB6567E" w:rsidR="00BA3D65" w:rsidRDefault="009C2694" w:rsidP="00D0290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vid194242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9066055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1ED288F9" w14:textId="6317FE06" w:rsidR="00BA3D65" w:rsidRDefault="00D3639D" w:rsidP="00D0290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B7DCE" w:rsidRPr="00846BB3" w14:paraId="5C6A72B1" w14:textId="77777777" w:rsidTr="00DB7DCE">
        <w:trPr>
          <w:gridAfter w:val="1"/>
          <w:wAfter w:w="9" w:type="pct"/>
          <w:trHeight w:val="545"/>
          <w:jc w:val="center"/>
        </w:trPr>
        <w:tc>
          <w:tcPr>
            <w:tcW w:w="2035" w:type="pct"/>
            <w:vAlign w:val="center"/>
          </w:tcPr>
          <w:p w14:paraId="3C8761EB" w14:textId="289F9088" w:rsidR="00DB7DCE" w:rsidRPr="00846BB3" w:rsidRDefault="00DB7DCE" w:rsidP="00D0290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Retrie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View Categories Page)</w:t>
            </w:r>
          </w:p>
        </w:tc>
        <w:tc>
          <w:tcPr>
            <w:tcW w:w="2241" w:type="pct"/>
          </w:tcPr>
          <w:p w14:paraId="30C44D3D" w14:textId="3E30BFFE" w:rsidR="00DB7DCE" w:rsidRDefault="00DD4D8B" w:rsidP="00D0290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moud194435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425082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5D3E0F8" w14:textId="1E4C4929" w:rsidR="00DB7DCE" w:rsidRDefault="00D3639D" w:rsidP="00D0290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B7DCE" w:rsidRPr="00846BB3" w14:paraId="6D3FF0A1" w14:textId="77777777" w:rsidTr="00DB7DCE">
        <w:trPr>
          <w:gridAfter w:val="1"/>
          <w:wAfter w:w="9" w:type="pct"/>
          <w:trHeight w:val="545"/>
          <w:jc w:val="center"/>
        </w:trPr>
        <w:tc>
          <w:tcPr>
            <w:tcW w:w="2035" w:type="pct"/>
            <w:vAlign w:val="center"/>
          </w:tcPr>
          <w:p w14:paraId="12DE2ABA" w14:textId="0BF8BC23" w:rsidR="00DB7DCE" w:rsidRPr="00846BB3" w:rsidRDefault="00DB7DCE" w:rsidP="00D0290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trieve (View Customers Page)</w:t>
            </w:r>
          </w:p>
        </w:tc>
        <w:tc>
          <w:tcPr>
            <w:tcW w:w="2241" w:type="pct"/>
          </w:tcPr>
          <w:p w14:paraId="7019CEC0" w14:textId="25DF9DF9" w:rsidR="00DB7DCE" w:rsidRDefault="00DD4D8B" w:rsidP="00D0290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io202634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5495425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291D89E5" w14:textId="38022139" w:rsidR="00DB7DCE" w:rsidRDefault="00D3639D" w:rsidP="00D0290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B7DCE" w:rsidRPr="00846BB3" w14:paraId="728BB4FF" w14:textId="77777777" w:rsidTr="00DB7DCE">
        <w:trPr>
          <w:gridAfter w:val="1"/>
          <w:wAfter w:w="9" w:type="pct"/>
          <w:trHeight w:val="545"/>
          <w:jc w:val="center"/>
        </w:trPr>
        <w:tc>
          <w:tcPr>
            <w:tcW w:w="2035" w:type="pct"/>
            <w:vAlign w:val="center"/>
          </w:tcPr>
          <w:p w14:paraId="25E34F14" w14:textId="063BFD42" w:rsidR="00DB7DCE" w:rsidRDefault="00DB7DCE" w:rsidP="00D0290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Retrie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View Products Page)</w:t>
            </w:r>
          </w:p>
        </w:tc>
        <w:tc>
          <w:tcPr>
            <w:tcW w:w="2241" w:type="pct"/>
          </w:tcPr>
          <w:p w14:paraId="1C5D763A" w14:textId="4720F305" w:rsidR="00DB7DCE" w:rsidRDefault="009C2694" w:rsidP="00D0290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vid194242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9879329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488D5F3E" w14:textId="14CB2AED" w:rsidR="00DB7DCE" w:rsidRDefault="00D3639D" w:rsidP="00D0290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B7DCE" w:rsidRPr="00846BB3" w14:paraId="661BDAFC" w14:textId="77777777" w:rsidTr="00DB7DCE">
        <w:trPr>
          <w:gridAfter w:val="1"/>
          <w:wAfter w:w="9" w:type="pct"/>
          <w:trHeight w:val="545"/>
          <w:jc w:val="center"/>
        </w:trPr>
        <w:tc>
          <w:tcPr>
            <w:tcW w:w="2035" w:type="pct"/>
            <w:vAlign w:val="center"/>
          </w:tcPr>
          <w:p w14:paraId="6EA191C5" w14:textId="5F928D9B" w:rsidR="00DB7DCE" w:rsidRPr="00846BB3" w:rsidRDefault="00DB7DCE" w:rsidP="00D0290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Retrie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View Admins Page)</w:t>
            </w:r>
          </w:p>
        </w:tc>
        <w:tc>
          <w:tcPr>
            <w:tcW w:w="2241" w:type="pct"/>
          </w:tcPr>
          <w:p w14:paraId="476237DD" w14:textId="4A84E893" w:rsidR="00DB7DCE" w:rsidRDefault="00DD4D8B" w:rsidP="00D0290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moud194435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5694153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1E05F885" w14:textId="3024E2F7" w:rsidR="00DB7DCE" w:rsidRDefault="00D3639D" w:rsidP="00D0290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A3D65" w:rsidRPr="00846BB3" w14:paraId="75BDD2A5" w14:textId="77777777" w:rsidTr="00DB7DCE">
        <w:trPr>
          <w:gridAfter w:val="1"/>
          <w:wAfter w:w="9" w:type="pct"/>
          <w:trHeight w:val="597"/>
          <w:jc w:val="center"/>
        </w:trPr>
        <w:tc>
          <w:tcPr>
            <w:tcW w:w="2035" w:type="pct"/>
            <w:vAlign w:val="center"/>
          </w:tcPr>
          <w:p w14:paraId="03AD740D" w14:textId="077F67C0" w:rsidR="00BA3D65" w:rsidRPr="00846BB3" w:rsidRDefault="00BA3D65" w:rsidP="00D0290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Add </w:t>
            </w:r>
            <w:r w:rsidR="00DB7DCE">
              <w:rPr>
                <w:rFonts w:asciiTheme="majorBidi" w:hAnsiTheme="majorBidi" w:cstheme="majorBidi"/>
                <w:sz w:val="24"/>
                <w:szCs w:val="24"/>
              </w:rPr>
              <w:t>(Add Category Page)</w:t>
            </w:r>
          </w:p>
        </w:tc>
        <w:tc>
          <w:tcPr>
            <w:tcW w:w="2241" w:type="pct"/>
          </w:tcPr>
          <w:p w14:paraId="173E1433" w14:textId="06966EA3" w:rsidR="00BA3D65" w:rsidRDefault="00DD4D8B" w:rsidP="00D0290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io202634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94451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43999389" w14:textId="77777777" w:rsidR="00BA3D65" w:rsidRPr="00846BB3" w:rsidRDefault="00BA3D65" w:rsidP="00D0290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B7DCE" w:rsidRPr="00846BB3" w14:paraId="6610578C" w14:textId="77777777" w:rsidTr="00DB7DCE">
        <w:trPr>
          <w:gridAfter w:val="1"/>
          <w:wAfter w:w="9" w:type="pct"/>
          <w:trHeight w:val="597"/>
          <w:jc w:val="center"/>
        </w:trPr>
        <w:tc>
          <w:tcPr>
            <w:tcW w:w="2035" w:type="pct"/>
            <w:vAlign w:val="center"/>
          </w:tcPr>
          <w:p w14:paraId="7B930E76" w14:textId="11697440" w:rsidR="00DB7DCE" w:rsidRPr="00846BB3" w:rsidRDefault="00DB7DCE" w:rsidP="00D0290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Ad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Add Product Page)</w:t>
            </w:r>
          </w:p>
        </w:tc>
        <w:tc>
          <w:tcPr>
            <w:tcW w:w="2241" w:type="pct"/>
          </w:tcPr>
          <w:p w14:paraId="539ECAB0" w14:textId="550EBEBC" w:rsidR="00DB7DCE" w:rsidRDefault="00DD4D8B" w:rsidP="00D0290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vid194242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6086355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0DD2ABAA" w14:textId="5DAF40BA" w:rsidR="00DB7DCE" w:rsidRDefault="00D3639D" w:rsidP="00D0290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B7DCE" w:rsidRPr="00846BB3" w14:paraId="61443FCE" w14:textId="77777777" w:rsidTr="00DB7DCE">
        <w:trPr>
          <w:gridAfter w:val="1"/>
          <w:wAfter w:w="9" w:type="pct"/>
          <w:trHeight w:val="597"/>
          <w:jc w:val="center"/>
        </w:trPr>
        <w:tc>
          <w:tcPr>
            <w:tcW w:w="2035" w:type="pct"/>
            <w:vAlign w:val="center"/>
          </w:tcPr>
          <w:p w14:paraId="67F74043" w14:textId="46750BC7" w:rsidR="00DB7DCE" w:rsidRPr="00846BB3" w:rsidRDefault="00DB7DCE" w:rsidP="00D0290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Add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Add Admin Page)</w:t>
            </w:r>
          </w:p>
        </w:tc>
        <w:tc>
          <w:tcPr>
            <w:tcW w:w="2241" w:type="pct"/>
          </w:tcPr>
          <w:p w14:paraId="13694B5F" w14:textId="1CEF3257" w:rsidR="00DB7DCE" w:rsidRDefault="00DD4D8B" w:rsidP="00D0290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moud194435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3194654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497D26BF" w14:textId="64AB9173" w:rsidR="00DB7DCE" w:rsidRDefault="00D3639D" w:rsidP="00D0290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A3D65" w:rsidRPr="00846BB3" w14:paraId="5442F42D" w14:textId="77777777" w:rsidTr="00DB7DCE">
        <w:trPr>
          <w:gridAfter w:val="1"/>
          <w:wAfter w:w="9" w:type="pct"/>
          <w:trHeight w:val="623"/>
          <w:jc w:val="center"/>
        </w:trPr>
        <w:tc>
          <w:tcPr>
            <w:tcW w:w="2035" w:type="pct"/>
            <w:vAlign w:val="center"/>
          </w:tcPr>
          <w:p w14:paraId="0E470904" w14:textId="7F252A60" w:rsidR="00BA3D65" w:rsidRPr="00846BB3" w:rsidRDefault="00BA3D65" w:rsidP="00D0290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Update </w:t>
            </w:r>
            <w:r w:rsidR="00D3639D">
              <w:rPr>
                <w:rFonts w:asciiTheme="majorBidi" w:hAnsiTheme="majorBidi" w:cstheme="majorBidi"/>
                <w:sz w:val="24"/>
                <w:szCs w:val="24"/>
              </w:rPr>
              <w:t>(Edit Admin Page)</w:t>
            </w:r>
          </w:p>
        </w:tc>
        <w:tc>
          <w:tcPr>
            <w:tcW w:w="2241" w:type="pct"/>
          </w:tcPr>
          <w:p w14:paraId="15AC9581" w14:textId="77777777" w:rsidR="00BA3D65" w:rsidRDefault="00BA3D65" w:rsidP="00D0290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io202634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5781341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18F042E4" w14:textId="77777777" w:rsidR="00BA3D65" w:rsidRPr="00846BB3" w:rsidRDefault="00BA3D65" w:rsidP="00D0290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3639D" w:rsidRPr="00846BB3" w14:paraId="53DD5F86" w14:textId="77777777" w:rsidTr="00DB7DCE">
        <w:trPr>
          <w:gridAfter w:val="1"/>
          <w:wAfter w:w="9" w:type="pct"/>
          <w:trHeight w:val="623"/>
          <w:jc w:val="center"/>
        </w:trPr>
        <w:tc>
          <w:tcPr>
            <w:tcW w:w="2035" w:type="pct"/>
            <w:vAlign w:val="center"/>
          </w:tcPr>
          <w:p w14:paraId="771CC29A" w14:textId="4DF7A307" w:rsidR="00D3639D" w:rsidRPr="00846BB3" w:rsidRDefault="00D3639D" w:rsidP="00D0290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Updat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Edit Category Page)</w:t>
            </w:r>
          </w:p>
        </w:tc>
        <w:tc>
          <w:tcPr>
            <w:tcW w:w="2241" w:type="pct"/>
          </w:tcPr>
          <w:p w14:paraId="2562738D" w14:textId="24DA8B40" w:rsidR="00D3639D" w:rsidRDefault="00DD4D8B" w:rsidP="00D0290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vid194242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7148956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4CF7A763" w14:textId="3D146B85" w:rsidR="00D3639D" w:rsidRDefault="00D3639D" w:rsidP="00D0290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3639D" w:rsidRPr="00846BB3" w14:paraId="068C2730" w14:textId="77777777" w:rsidTr="00DB7DCE">
        <w:trPr>
          <w:gridAfter w:val="1"/>
          <w:wAfter w:w="9" w:type="pct"/>
          <w:trHeight w:val="623"/>
          <w:jc w:val="center"/>
        </w:trPr>
        <w:tc>
          <w:tcPr>
            <w:tcW w:w="2035" w:type="pct"/>
            <w:vAlign w:val="center"/>
          </w:tcPr>
          <w:p w14:paraId="6C069F57" w14:textId="6EA8EA8F" w:rsidR="00D3639D" w:rsidRPr="00846BB3" w:rsidRDefault="00D3639D" w:rsidP="00D0290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Updat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Edit Product Page)</w:t>
            </w:r>
          </w:p>
        </w:tc>
        <w:tc>
          <w:tcPr>
            <w:tcW w:w="2241" w:type="pct"/>
          </w:tcPr>
          <w:p w14:paraId="551BC53D" w14:textId="16EEDA55" w:rsidR="00D3639D" w:rsidRDefault="00DD4D8B" w:rsidP="00D0290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moud194435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1976206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256AA016" w14:textId="2AC1DFC2" w:rsidR="00D3639D" w:rsidRDefault="00D3639D" w:rsidP="00D0290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BA3D65" w:rsidRPr="00846BB3" w14:paraId="18C9A145" w14:textId="77777777" w:rsidTr="00DB7DCE">
        <w:trPr>
          <w:gridAfter w:val="1"/>
          <w:wAfter w:w="9" w:type="pct"/>
          <w:trHeight w:val="121"/>
          <w:jc w:val="center"/>
        </w:trPr>
        <w:tc>
          <w:tcPr>
            <w:tcW w:w="2035" w:type="pct"/>
            <w:vAlign w:val="center"/>
          </w:tcPr>
          <w:p w14:paraId="279E49E6" w14:textId="5BE6A96B" w:rsidR="00BA3D65" w:rsidRPr="00846BB3" w:rsidRDefault="00BA3D65" w:rsidP="00D0290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Delete</w:t>
            </w:r>
            <w:r w:rsidR="00D3639D">
              <w:rPr>
                <w:rFonts w:asciiTheme="majorBidi" w:hAnsiTheme="majorBidi" w:cstheme="majorBidi"/>
                <w:sz w:val="24"/>
                <w:szCs w:val="24"/>
              </w:rPr>
              <w:t xml:space="preserve"> (Delete Category Page)</w:t>
            </w:r>
          </w:p>
        </w:tc>
        <w:tc>
          <w:tcPr>
            <w:tcW w:w="2241" w:type="pct"/>
          </w:tcPr>
          <w:p w14:paraId="72673DA4" w14:textId="23AEADA1" w:rsidR="00BA3D65" w:rsidRDefault="00DD4D8B" w:rsidP="00D0290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io202634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923991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DB4B67C" w14:textId="77777777" w:rsidR="00BA3D65" w:rsidRPr="00846BB3" w:rsidRDefault="00BA3D65" w:rsidP="00D0290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3639D" w:rsidRPr="00846BB3" w14:paraId="5F942543" w14:textId="77777777" w:rsidTr="00DB7DCE">
        <w:trPr>
          <w:gridAfter w:val="1"/>
          <w:wAfter w:w="9" w:type="pct"/>
          <w:trHeight w:val="121"/>
          <w:jc w:val="center"/>
        </w:trPr>
        <w:tc>
          <w:tcPr>
            <w:tcW w:w="2035" w:type="pct"/>
            <w:vAlign w:val="center"/>
          </w:tcPr>
          <w:p w14:paraId="7DE18F46" w14:textId="04437231" w:rsidR="00D3639D" w:rsidRPr="00846BB3" w:rsidRDefault="00D3639D" w:rsidP="00D0290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Dele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Delete Customer Page)</w:t>
            </w:r>
          </w:p>
        </w:tc>
        <w:tc>
          <w:tcPr>
            <w:tcW w:w="2241" w:type="pct"/>
          </w:tcPr>
          <w:p w14:paraId="51425CA0" w14:textId="7EE6AC96" w:rsidR="00D3639D" w:rsidRDefault="00DD4D8B" w:rsidP="00D0290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vid194242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495637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79E84B0D" w14:textId="2CAD0D78" w:rsidR="00D3639D" w:rsidRDefault="00D3639D" w:rsidP="00D0290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3639D" w:rsidRPr="00846BB3" w14:paraId="40D0C127" w14:textId="77777777" w:rsidTr="00DB7DCE">
        <w:trPr>
          <w:gridAfter w:val="1"/>
          <w:wAfter w:w="9" w:type="pct"/>
          <w:trHeight w:val="121"/>
          <w:jc w:val="center"/>
        </w:trPr>
        <w:tc>
          <w:tcPr>
            <w:tcW w:w="2035" w:type="pct"/>
            <w:vAlign w:val="center"/>
          </w:tcPr>
          <w:p w14:paraId="5AF1DF3B" w14:textId="65AE7C0A" w:rsidR="00D3639D" w:rsidRPr="00846BB3" w:rsidRDefault="00D3639D" w:rsidP="00D0290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Dele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Delete Product Page)</w:t>
            </w:r>
          </w:p>
        </w:tc>
        <w:tc>
          <w:tcPr>
            <w:tcW w:w="2241" w:type="pct"/>
          </w:tcPr>
          <w:p w14:paraId="0C0DBCF8" w14:textId="2E2D0636" w:rsidR="00D3639D" w:rsidRDefault="00DD4D8B" w:rsidP="00D0290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hmoud194435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984509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0617241B" w14:textId="3DD3DAE8" w:rsidR="00D3639D" w:rsidRDefault="00D3639D" w:rsidP="00D0290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3639D" w:rsidRPr="00846BB3" w14:paraId="7CF39213" w14:textId="77777777" w:rsidTr="00DB7DCE">
        <w:trPr>
          <w:gridAfter w:val="1"/>
          <w:wAfter w:w="9" w:type="pct"/>
          <w:trHeight w:val="121"/>
          <w:jc w:val="center"/>
        </w:trPr>
        <w:tc>
          <w:tcPr>
            <w:tcW w:w="2035" w:type="pct"/>
            <w:vAlign w:val="center"/>
          </w:tcPr>
          <w:p w14:paraId="31679500" w14:textId="5616DF07" w:rsidR="00D3639D" w:rsidRPr="00846BB3" w:rsidRDefault="00D3639D" w:rsidP="00D0290A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Dele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Delete Admin Page)</w:t>
            </w:r>
          </w:p>
        </w:tc>
        <w:tc>
          <w:tcPr>
            <w:tcW w:w="2241" w:type="pct"/>
          </w:tcPr>
          <w:p w14:paraId="6DCBEC3A" w14:textId="5D545BCB" w:rsidR="00D3639D" w:rsidRDefault="00DD4D8B" w:rsidP="00D0290A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io202634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1176572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pct"/>
                <w:vAlign w:val="center"/>
              </w:tcPr>
              <w:p w14:paraId="433254FF" w14:textId="78B0B09F" w:rsidR="00D3639D" w:rsidRDefault="00D3639D" w:rsidP="00D0290A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</w:tbl>
    <w:p w14:paraId="15C06BDE" w14:textId="77777777" w:rsidR="00BA3D65" w:rsidRDefault="00BA3D65" w:rsidP="00BA3D65">
      <w:pPr>
        <w:spacing w:before="240"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E57BA6E" w14:textId="4638E13B" w:rsidR="0009132A" w:rsidRPr="002533C9" w:rsidRDefault="00A86621" w:rsidP="0068516A">
      <w:pPr>
        <w:spacing w:before="240" w:after="0" w:line="240" w:lineRule="auto"/>
        <w:jc w:val="both"/>
        <w:rPr>
          <w:rFonts w:asciiTheme="majorBidi" w:hAnsiTheme="majorBidi" w:cstheme="majorBidi"/>
          <w:b/>
          <w:bCs/>
        </w:rPr>
      </w:pPr>
      <w:r w:rsidRPr="002533C9">
        <w:rPr>
          <w:rFonts w:asciiTheme="majorBidi" w:hAnsiTheme="majorBidi" w:cstheme="majorBidi"/>
          <w:b/>
          <w:bCs/>
        </w:rPr>
        <w:t xml:space="preserve">- Write SQL queries </w:t>
      </w:r>
      <w:r w:rsidR="00BE4138" w:rsidRPr="002533C9">
        <w:rPr>
          <w:rFonts w:asciiTheme="majorBidi" w:hAnsiTheme="majorBidi" w:cstheme="majorBidi"/>
          <w:b/>
          <w:bCs/>
        </w:rPr>
        <w:t>on y</w:t>
      </w:r>
      <w:r w:rsidR="0009132A" w:rsidRPr="002533C9">
        <w:rPr>
          <w:rFonts w:asciiTheme="majorBidi" w:hAnsiTheme="majorBidi" w:cstheme="majorBidi"/>
          <w:b/>
          <w:bCs/>
        </w:rPr>
        <w:t>our designed database to add each of the following func</w:t>
      </w:r>
      <w:r w:rsidR="00564695" w:rsidRPr="002533C9">
        <w:rPr>
          <w:rFonts w:asciiTheme="majorBidi" w:hAnsiTheme="majorBidi" w:cstheme="majorBidi"/>
          <w:b/>
          <w:bCs/>
        </w:rPr>
        <w:t xml:space="preserve">tionalities for both client and </w:t>
      </w:r>
      <w:r w:rsidR="0009132A" w:rsidRPr="002533C9">
        <w:rPr>
          <w:rFonts w:asciiTheme="majorBidi" w:hAnsiTheme="majorBidi" w:cstheme="majorBidi"/>
          <w:b/>
          <w:bCs/>
        </w:rPr>
        <w:t>server sides.</w:t>
      </w:r>
    </w:p>
    <w:p w14:paraId="06981A61" w14:textId="77777777" w:rsidR="00B76290" w:rsidRPr="002533C9" w:rsidRDefault="0009132A" w:rsidP="0068516A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2533C9">
        <w:rPr>
          <w:rFonts w:asciiTheme="majorBidi" w:hAnsiTheme="majorBidi" w:cstheme="majorBidi"/>
          <w:b/>
          <w:bCs/>
        </w:rPr>
        <w:t>- For each of the client and server sides, you must have at least one query for each task</w:t>
      </w:r>
      <w:r w:rsidRPr="002533C9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1438BE01" w14:textId="77777777" w:rsidR="0093755B" w:rsidRPr="002533C9" w:rsidRDefault="0093755B" w:rsidP="0068516A">
      <w:pPr>
        <w:spacing w:line="240" w:lineRule="auto"/>
        <w:jc w:val="both"/>
        <w:rPr>
          <w:rFonts w:asciiTheme="majorBidi" w:hAnsiTheme="majorBidi" w:cstheme="majorBidi"/>
          <w:b/>
          <w:bCs/>
        </w:rPr>
      </w:pPr>
      <w:r w:rsidRPr="002533C9">
        <w:rPr>
          <w:rFonts w:asciiTheme="majorBidi" w:hAnsiTheme="majorBidi" w:cstheme="majorBidi"/>
          <w:b/>
          <w:bCs/>
          <w:sz w:val="24"/>
          <w:szCs w:val="24"/>
        </w:rPr>
        <w:t>- If you have a task that is going to be repeated in different pages, add a new row writing the name of the task followed by page name (</w:t>
      </w:r>
      <w:proofErr w:type="gramStart"/>
      <w:r w:rsidRPr="002533C9">
        <w:rPr>
          <w:rFonts w:asciiTheme="majorBidi" w:hAnsiTheme="majorBidi" w:cstheme="majorBidi"/>
          <w:b/>
          <w:bCs/>
          <w:sz w:val="24"/>
          <w:szCs w:val="24"/>
        </w:rPr>
        <w:t>e.g.</w:t>
      </w:r>
      <w:proofErr w:type="gramEnd"/>
      <w:r w:rsidRPr="002533C9">
        <w:rPr>
          <w:rFonts w:asciiTheme="majorBidi" w:hAnsiTheme="majorBidi" w:cstheme="majorBidi"/>
          <w:b/>
          <w:bCs/>
          <w:sz w:val="24"/>
          <w:szCs w:val="24"/>
        </w:rPr>
        <w:t xml:space="preserve"> retrieve – home page) and then add the reset of the row’s inform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4776"/>
        <w:gridCol w:w="1110"/>
      </w:tblGrid>
      <w:tr w:rsidR="007A29A5" w:rsidRPr="00846BB3" w14:paraId="5CF83740" w14:textId="77777777" w:rsidTr="00F70FD8">
        <w:trPr>
          <w:jc w:val="center"/>
        </w:trPr>
        <w:tc>
          <w:tcPr>
            <w:tcW w:w="0" w:type="auto"/>
            <w:gridSpan w:val="3"/>
            <w:shd w:val="clear" w:color="auto" w:fill="FFFF00"/>
          </w:tcPr>
          <w:p w14:paraId="5FDDD9C5" w14:textId="77777777" w:rsidR="007A29A5" w:rsidRPr="00846BB3" w:rsidRDefault="007A29A5" w:rsidP="008E709E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. Others</w:t>
            </w:r>
          </w:p>
        </w:tc>
      </w:tr>
      <w:tr w:rsidR="007A29A5" w:rsidRPr="00846BB3" w14:paraId="60ECE7A0" w14:textId="77777777" w:rsidTr="007A29A5">
        <w:trPr>
          <w:jc w:val="center"/>
        </w:trPr>
        <w:tc>
          <w:tcPr>
            <w:tcW w:w="0" w:type="auto"/>
            <w:shd w:val="clear" w:color="auto" w:fill="auto"/>
          </w:tcPr>
          <w:p w14:paraId="396C868A" w14:textId="77777777" w:rsidR="007A29A5" w:rsidRPr="00846BB3" w:rsidRDefault="007A29A5" w:rsidP="007A29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shd w:val="clear" w:color="auto" w:fill="auto"/>
          </w:tcPr>
          <w:p w14:paraId="13723261" w14:textId="77777777" w:rsidR="007A29A5" w:rsidRPr="00846BB3" w:rsidRDefault="007A29A5" w:rsidP="007A29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gned team member</w:t>
            </w:r>
            <w:r w:rsidR="0049618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s)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for the task</w:t>
            </w:r>
          </w:p>
        </w:tc>
        <w:tc>
          <w:tcPr>
            <w:tcW w:w="0" w:type="auto"/>
            <w:shd w:val="clear" w:color="auto" w:fill="auto"/>
          </w:tcPr>
          <w:p w14:paraId="1F036957" w14:textId="77777777" w:rsidR="007A29A5" w:rsidRPr="00846BB3" w:rsidRDefault="007A29A5" w:rsidP="007A29A5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cked</w:t>
            </w:r>
          </w:p>
        </w:tc>
      </w:tr>
      <w:tr w:rsidR="007A29A5" w:rsidRPr="00846BB3" w14:paraId="40507605" w14:textId="77777777" w:rsidTr="00E9117A">
        <w:trPr>
          <w:jc w:val="center"/>
        </w:trPr>
        <w:tc>
          <w:tcPr>
            <w:tcW w:w="0" w:type="auto"/>
            <w:vAlign w:val="center"/>
          </w:tcPr>
          <w:p w14:paraId="7B7EC7BA" w14:textId="77777777" w:rsidR="007A29A5" w:rsidRPr="00846BB3" w:rsidRDefault="007A29A5" w:rsidP="007A29A5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Header and footer files</w:t>
            </w:r>
          </w:p>
        </w:tc>
        <w:tc>
          <w:tcPr>
            <w:tcW w:w="0" w:type="auto"/>
            <w:vAlign w:val="center"/>
          </w:tcPr>
          <w:p w14:paraId="49C12C45" w14:textId="290E133F" w:rsidR="007A29A5" w:rsidRPr="00846BB3" w:rsidRDefault="00BA3D65" w:rsidP="007A29A5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vid194242, Mahmoud194435, </w:t>
            </w:r>
            <w:r w:rsidR="009C2694">
              <w:rPr>
                <w:rFonts w:asciiTheme="majorBidi" w:hAnsiTheme="majorBidi" w:cstheme="majorBidi"/>
                <w:sz w:val="24"/>
                <w:szCs w:val="24"/>
              </w:rPr>
              <w:t xml:space="preserve">Mario202634 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170864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12CC3D18" w14:textId="36F4EBDC" w:rsidR="007A29A5" w:rsidRPr="00846BB3" w:rsidRDefault="00BA3D65" w:rsidP="007A29A5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593EBB" w:rsidRPr="00846BB3" w14:paraId="39545B94" w14:textId="77777777" w:rsidTr="00E9117A">
        <w:trPr>
          <w:jc w:val="center"/>
        </w:trPr>
        <w:tc>
          <w:tcPr>
            <w:tcW w:w="0" w:type="auto"/>
            <w:vAlign w:val="center"/>
          </w:tcPr>
          <w:p w14:paraId="69CC6F69" w14:textId="77777777" w:rsidR="00593EBB" w:rsidRPr="00846BB3" w:rsidRDefault="00593EBB" w:rsidP="00593EBB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P form</w:t>
            </w: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 validation</w:t>
            </w:r>
          </w:p>
        </w:tc>
        <w:tc>
          <w:tcPr>
            <w:tcW w:w="0" w:type="auto"/>
            <w:vAlign w:val="center"/>
          </w:tcPr>
          <w:p w14:paraId="62DB07ED" w14:textId="093878F6" w:rsidR="00593EBB" w:rsidRPr="00846BB3" w:rsidRDefault="00593EBB" w:rsidP="00593EB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vid194242, Mahmoud194435, Mario202634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934021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07CC07D0" w14:textId="11A99CA8" w:rsidR="00593EBB" w:rsidRPr="00846BB3" w:rsidRDefault="00593EBB" w:rsidP="00593EBB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593EBB" w:rsidRPr="00846BB3" w14:paraId="1BE688A6" w14:textId="77777777" w:rsidTr="00E9117A">
        <w:trPr>
          <w:jc w:val="center"/>
        </w:trPr>
        <w:tc>
          <w:tcPr>
            <w:tcW w:w="0" w:type="auto"/>
            <w:vAlign w:val="center"/>
          </w:tcPr>
          <w:p w14:paraId="744A0C43" w14:textId="40069943" w:rsidR="00593EBB" w:rsidRPr="00846BB3" w:rsidRDefault="00593EBB" w:rsidP="00593EB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Session</w:t>
            </w:r>
          </w:p>
        </w:tc>
        <w:tc>
          <w:tcPr>
            <w:tcW w:w="0" w:type="auto"/>
            <w:vAlign w:val="center"/>
          </w:tcPr>
          <w:p w14:paraId="57C55BD4" w14:textId="56851F8D" w:rsidR="00593EBB" w:rsidRPr="00846BB3" w:rsidRDefault="00593EBB" w:rsidP="00593EB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vid194242, Mahmoud194435, Mario202634 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940025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4960A6A9" w14:textId="137F919F" w:rsidR="00593EBB" w:rsidRPr="00846BB3" w:rsidRDefault="00593EBB" w:rsidP="00593EBB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593EBB" w:rsidRPr="00846BB3" w14:paraId="6B0AA5BB" w14:textId="77777777" w:rsidTr="00E9117A">
        <w:trPr>
          <w:jc w:val="center"/>
        </w:trPr>
        <w:tc>
          <w:tcPr>
            <w:tcW w:w="0" w:type="auto"/>
            <w:vAlign w:val="center"/>
          </w:tcPr>
          <w:p w14:paraId="76150751" w14:textId="77777777" w:rsidR="00593EBB" w:rsidRPr="00846BB3" w:rsidRDefault="00593EBB" w:rsidP="00593EB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>Ajax</w:t>
            </w:r>
          </w:p>
        </w:tc>
        <w:tc>
          <w:tcPr>
            <w:tcW w:w="0" w:type="auto"/>
            <w:vAlign w:val="center"/>
          </w:tcPr>
          <w:p w14:paraId="1FC6A56A" w14:textId="77777777" w:rsidR="00593EBB" w:rsidRPr="00846BB3" w:rsidRDefault="00593EBB" w:rsidP="00593EBB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65483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22C49812" w14:textId="77777777" w:rsidR="00593EBB" w:rsidRPr="00846BB3" w:rsidRDefault="00593EBB" w:rsidP="00593EBB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846BB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284E3CF" w14:textId="77777777" w:rsidR="005A45F9" w:rsidRDefault="005A45F9" w:rsidP="00241620">
      <w:pPr>
        <w:rPr>
          <w:rFonts w:asciiTheme="majorBidi" w:hAnsiTheme="majorBidi" w:cstheme="majorBidi"/>
          <w:sz w:val="24"/>
          <w:szCs w:val="24"/>
        </w:rPr>
      </w:pPr>
    </w:p>
    <w:p w14:paraId="0F242CD5" w14:textId="77777777" w:rsidR="005A45F9" w:rsidRDefault="005A45F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79D8966E" w14:textId="77777777" w:rsidR="001A1292" w:rsidRPr="00846BB3" w:rsidRDefault="001A1292" w:rsidP="0024162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305"/>
        <w:gridCol w:w="4042"/>
        <w:gridCol w:w="1110"/>
      </w:tblGrid>
      <w:tr w:rsidR="00732046" w:rsidRPr="00846BB3" w14:paraId="51646A59" w14:textId="77777777" w:rsidTr="00732046">
        <w:trPr>
          <w:jc w:val="center"/>
        </w:trPr>
        <w:tc>
          <w:tcPr>
            <w:tcW w:w="5000" w:type="pct"/>
            <w:gridSpan w:val="3"/>
            <w:shd w:val="clear" w:color="auto" w:fill="FFFF00"/>
            <w:vAlign w:val="center"/>
          </w:tcPr>
          <w:p w14:paraId="050FFCDD" w14:textId="77777777" w:rsidR="00732046" w:rsidRPr="00846BB3" w:rsidRDefault="00732046" w:rsidP="00E20B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. Revised project specification</w:t>
            </w:r>
          </w:p>
        </w:tc>
      </w:tr>
      <w:tr w:rsidR="00732046" w:rsidRPr="00846BB3" w14:paraId="306BA5E4" w14:textId="77777777" w:rsidTr="00732046">
        <w:trPr>
          <w:jc w:val="center"/>
        </w:trPr>
        <w:tc>
          <w:tcPr>
            <w:tcW w:w="2537" w:type="pct"/>
            <w:shd w:val="clear" w:color="auto" w:fill="auto"/>
            <w:vAlign w:val="center"/>
          </w:tcPr>
          <w:p w14:paraId="1450BDCA" w14:textId="77777777" w:rsidR="00732046" w:rsidRPr="00846BB3" w:rsidRDefault="00732046" w:rsidP="00E20B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933" w:type="pct"/>
            <w:shd w:val="clear" w:color="auto" w:fill="auto"/>
            <w:vAlign w:val="center"/>
          </w:tcPr>
          <w:p w14:paraId="788D9F9C" w14:textId="77777777" w:rsidR="00732046" w:rsidRPr="00846BB3" w:rsidRDefault="00732046" w:rsidP="00E20B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signed team member(s) for the task</w:t>
            </w:r>
          </w:p>
        </w:tc>
        <w:tc>
          <w:tcPr>
            <w:tcW w:w="531" w:type="pct"/>
            <w:shd w:val="clear" w:color="auto" w:fill="auto"/>
          </w:tcPr>
          <w:p w14:paraId="6C310A79" w14:textId="77777777" w:rsidR="00732046" w:rsidRPr="00846BB3" w:rsidRDefault="00732046" w:rsidP="00E20B1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ecked</w:t>
            </w:r>
          </w:p>
        </w:tc>
      </w:tr>
      <w:tr w:rsidR="00732046" w:rsidRPr="00846BB3" w14:paraId="0354624E" w14:textId="77777777" w:rsidTr="00732046">
        <w:trPr>
          <w:jc w:val="center"/>
        </w:trPr>
        <w:tc>
          <w:tcPr>
            <w:tcW w:w="2537" w:type="pct"/>
          </w:tcPr>
          <w:p w14:paraId="2CC7DEE4" w14:textId="77777777" w:rsidR="00732046" w:rsidRPr="00846BB3" w:rsidRDefault="00732046" w:rsidP="007320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Project Specification </w:t>
            </w:r>
          </w:p>
        </w:tc>
        <w:tc>
          <w:tcPr>
            <w:tcW w:w="1933" w:type="pct"/>
            <w:vAlign w:val="center"/>
          </w:tcPr>
          <w:p w14:paraId="6374D432" w14:textId="4E3E98EA" w:rsidR="00593EBB" w:rsidRPr="0076651F" w:rsidRDefault="00EA6C97" w:rsidP="00593EBB">
            <w:pPr>
              <w:rPr>
                <w:rFonts w:cstheme="minorHAnsi"/>
              </w:rPr>
            </w:pPr>
            <w:r>
              <w:rPr>
                <w:rFonts w:cstheme="minorHAnsi"/>
              </w:rPr>
              <w:t>Mario202634</w:t>
            </w:r>
          </w:p>
          <w:p w14:paraId="0ABE9A1D" w14:textId="77777777" w:rsidR="00732046" w:rsidRPr="00846BB3" w:rsidRDefault="00732046" w:rsidP="0073204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20797389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pct"/>
                <w:vAlign w:val="center"/>
              </w:tcPr>
              <w:p w14:paraId="4D2AF060" w14:textId="60E97BCB" w:rsidR="00732046" w:rsidRPr="00846BB3" w:rsidRDefault="00EA6C97" w:rsidP="00732046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32046" w:rsidRPr="00846BB3" w14:paraId="547C391B" w14:textId="77777777" w:rsidTr="00732046">
        <w:trPr>
          <w:jc w:val="center"/>
        </w:trPr>
        <w:tc>
          <w:tcPr>
            <w:tcW w:w="2537" w:type="pct"/>
          </w:tcPr>
          <w:p w14:paraId="574BEC21" w14:textId="77777777" w:rsidR="00732046" w:rsidRPr="00846BB3" w:rsidRDefault="00732046" w:rsidP="007320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Project Scope </w:t>
            </w:r>
          </w:p>
        </w:tc>
        <w:tc>
          <w:tcPr>
            <w:tcW w:w="1933" w:type="pct"/>
            <w:vAlign w:val="center"/>
          </w:tcPr>
          <w:p w14:paraId="27C55873" w14:textId="77777777" w:rsidR="00EA6C97" w:rsidRPr="0076651F" w:rsidRDefault="00EA6C97" w:rsidP="00EA6C97">
            <w:pPr>
              <w:rPr>
                <w:rFonts w:cstheme="minorHAnsi"/>
              </w:rPr>
            </w:pPr>
            <w:r>
              <w:rPr>
                <w:rFonts w:cstheme="minorHAnsi"/>
              </w:rPr>
              <w:t>Mario202634</w:t>
            </w:r>
          </w:p>
          <w:p w14:paraId="16AE84C3" w14:textId="77777777" w:rsidR="00732046" w:rsidRPr="00846BB3" w:rsidRDefault="00732046" w:rsidP="0073204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633840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pct"/>
                <w:vAlign w:val="center"/>
              </w:tcPr>
              <w:p w14:paraId="4027DDFE" w14:textId="25CEE6E9" w:rsidR="00732046" w:rsidRPr="00846BB3" w:rsidRDefault="00EA6C97" w:rsidP="00732046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32046" w:rsidRPr="00846BB3" w14:paraId="4EAE01E5" w14:textId="77777777" w:rsidTr="00732046">
        <w:trPr>
          <w:jc w:val="center"/>
        </w:trPr>
        <w:tc>
          <w:tcPr>
            <w:tcW w:w="2537" w:type="pct"/>
          </w:tcPr>
          <w:p w14:paraId="3CA7A6DD" w14:textId="77777777" w:rsidR="00732046" w:rsidRPr="00846BB3" w:rsidRDefault="00732046" w:rsidP="007320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Users (end-users, administrators, etc.) and their access privileges </w:t>
            </w:r>
          </w:p>
        </w:tc>
        <w:tc>
          <w:tcPr>
            <w:tcW w:w="1933" w:type="pct"/>
            <w:vAlign w:val="center"/>
          </w:tcPr>
          <w:p w14:paraId="06B92EE6" w14:textId="01E0B7BC" w:rsidR="00732046" w:rsidRPr="00846BB3" w:rsidRDefault="00EA6C97" w:rsidP="0073204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vid194242</w:t>
            </w: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-15001898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pct"/>
                <w:vAlign w:val="center"/>
              </w:tcPr>
              <w:p w14:paraId="0948F364" w14:textId="734C33BD" w:rsidR="00732046" w:rsidRPr="00846BB3" w:rsidRDefault="00EA6C97" w:rsidP="00732046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732046" w:rsidRPr="00846BB3" w14:paraId="4064317D" w14:textId="77777777" w:rsidTr="00732046">
        <w:trPr>
          <w:jc w:val="center"/>
        </w:trPr>
        <w:tc>
          <w:tcPr>
            <w:tcW w:w="2537" w:type="pct"/>
          </w:tcPr>
          <w:p w14:paraId="048B7B5F" w14:textId="77777777" w:rsidR="00732046" w:rsidRPr="00846BB3" w:rsidRDefault="00732046" w:rsidP="00732046">
            <w:pPr>
              <w:pStyle w:val="Default"/>
              <w:spacing w:line="276" w:lineRule="auto"/>
              <w:rPr>
                <w:rFonts w:asciiTheme="majorBidi" w:hAnsiTheme="majorBidi" w:cstheme="majorBidi"/>
              </w:rPr>
            </w:pPr>
            <w:r w:rsidRPr="00846BB3">
              <w:rPr>
                <w:rFonts w:asciiTheme="majorBidi" w:hAnsiTheme="majorBidi" w:cstheme="majorBidi"/>
              </w:rPr>
              <w:t xml:space="preserve">Project inputs and outputs </w:t>
            </w:r>
          </w:p>
        </w:tc>
        <w:tc>
          <w:tcPr>
            <w:tcW w:w="1933" w:type="pct"/>
            <w:vAlign w:val="center"/>
          </w:tcPr>
          <w:p w14:paraId="7608A26E" w14:textId="5B3D0E48" w:rsidR="00732046" w:rsidRPr="00846BB3" w:rsidRDefault="00EA6C97" w:rsidP="00732046">
            <w:pPr>
              <w:pStyle w:val="Default"/>
              <w:spacing w:line="276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moud194435</w:t>
            </w:r>
          </w:p>
        </w:tc>
        <w:sdt>
          <w:sdtPr>
            <w:rPr>
              <w:rFonts w:asciiTheme="majorBidi" w:hAnsiTheme="majorBidi" w:cstheme="majorBidi"/>
            </w:rPr>
            <w:id w:val="1736263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pct"/>
                <w:vAlign w:val="center"/>
              </w:tcPr>
              <w:p w14:paraId="444C5BA2" w14:textId="70FD2346" w:rsidR="00732046" w:rsidRPr="00846BB3" w:rsidRDefault="00EA6C97" w:rsidP="00732046">
                <w:pPr>
                  <w:pStyle w:val="Default"/>
                  <w:spacing w:line="276" w:lineRule="auto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Fonts w:ascii="MS Gothic" w:eastAsia="MS Gothic" w:hAnsi="MS Gothic" w:cstheme="majorBidi" w:hint="eastAsia"/>
                  </w:rPr>
                  <w:t>☒</w:t>
                </w:r>
              </w:p>
            </w:tc>
          </w:sdtContent>
        </w:sdt>
      </w:tr>
      <w:tr w:rsidR="00732046" w:rsidRPr="00846BB3" w14:paraId="0703A610" w14:textId="77777777" w:rsidTr="00732046">
        <w:trPr>
          <w:jc w:val="center"/>
        </w:trPr>
        <w:tc>
          <w:tcPr>
            <w:tcW w:w="2537" w:type="pct"/>
          </w:tcPr>
          <w:p w14:paraId="5ECB67DE" w14:textId="77777777" w:rsidR="00732046" w:rsidRPr="00846BB3" w:rsidRDefault="00732046" w:rsidP="007320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  <w:sz w:val="24"/>
                <w:szCs w:val="24"/>
              </w:rPr>
              <w:t xml:space="preserve">Preliminary data </w:t>
            </w:r>
          </w:p>
        </w:tc>
        <w:tc>
          <w:tcPr>
            <w:tcW w:w="1933" w:type="pct"/>
            <w:vAlign w:val="center"/>
          </w:tcPr>
          <w:p w14:paraId="3C5C9939" w14:textId="77777777" w:rsidR="00732046" w:rsidRPr="00846BB3" w:rsidRDefault="00732046" w:rsidP="0073204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699586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pct"/>
                <w:vAlign w:val="center"/>
              </w:tcPr>
              <w:p w14:paraId="476EF6EC" w14:textId="7A0184D9" w:rsidR="00732046" w:rsidRPr="00846BB3" w:rsidRDefault="00EA6C97" w:rsidP="00732046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32046" w:rsidRPr="00846BB3" w14:paraId="4188A5E4" w14:textId="77777777" w:rsidTr="00732046">
        <w:trPr>
          <w:jc w:val="center"/>
        </w:trPr>
        <w:tc>
          <w:tcPr>
            <w:tcW w:w="2537" w:type="pct"/>
            <w:vAlign w:val="center"/>
          </w:tcPr>
          <w:p w14:paraId="32065DA0" w14:textId="77777777" w:rsidR="00732046" w:rsidRPr="00846BB3" w:rsidRDefault="00732046" w:rsidP="00732046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846BB3">
              <w:rPr>
                <w:rFonts w:asciiTheme="majorBidi" w:hAnsiTheme="majorBidi" w:cstheme="majorBidi"/>
              </w:rPr>
              <w:t xml:space="preserve">Assumptions </w:t>
            </w:r>
          </w:p>
        </w:tc>
        <w:tc>
          <w:tcPr>
            <w:tcW w:w="1933" w:type="pct"/>
            <w:vAlign w:val="center"/>
          </w:tcPr>
          <w:p w14:paraId="3942843D" w14:textId="77777777" w:rsidR="00732046" w:rsidRPr="00846BB3" w:rsidRDefault="00732046" w:rsidP="00732046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sdt>
          <w:sdtPr>
            <w:rPr>
              <w:rFonts w:asciiTheme="majorBidi" w:hAnsiTheme="majorBidi" w:cstheme="majorBidi"/>
              <w:sz w:val="24"/>
              <w:szCs w:val="24"/>
            </w:rPr>
            <w:id w:val="507950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1" w:type="pct"/>
                <w:vAlign w:val="center"/>
              </w:tcPr>
              <w:p w14:paraId="47D7EC14" w14:textId="6A7CC3A2" w:rsidR="00732046" w:rsidRPr="00846BB3" w:rsidRDefault="00EA6C97" w:rsidP="00732046">
                <w:pPr>
                  <w:spacing w:line="276" w:lineRule="auto"/>
                  <w:jc w:val="center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Bidi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6D92C3B3" w14:textId="4253147B" w:rsidR="00EA6C97" w:rsidRDefault="00EA6C97" w:rsidP="00F1442C">
      <w:pPr>
        <w:pStyle w:val="ListParagraph"/>
        <w:numPr>
          <w:ilvl w:val="0"/>
          <w:numId w:val="1"/>
        </w:numPr>
        <w:spacing w:before="240"/>
        <w:ind w:left="1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roject Specification:</w:t>
      </w:r>
    </w:p>
    <w:p w14:paraId="6EED8532" w14:textId="77777777" w:rsidR="00EA6C97" w:rsidRPr="00EA6C97" w:rsidRDefault="00EA6C97" w:rsidP="00EA6C9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A6C97">
        <w:rPr>
          <w:rFonts w:cstheme="minorHAnsi"/>
          <w:sz w:val="24"/>
          <w:szCs w:val="24"/>
        </w:rPr>
        <w:t>Our project is about a website where the people can shop on a different category so that others who are looking for these products can view and buy them just by opening and searching in our website.</w:t>
      </w:r>
    </w:p>
    <w:p w14:paraId="08458AE1" w14:textId="716FCD56" w:rsidR="00EA6C97" w:rsidRDefault="00EA6C97" w:rsidP="00F1442C">
      <w:pPr>
        <w:pStyle w:val="ListParagraph"/>
        <w:numPr>
          <w:ilvl w:val="0"/>
          <w:numId w:val="1"/>
        </w:numPr>
        <w:spacing w:before="240"/>
        <w:ind w:left="18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roject Scope:</w:t>
      </w:r>
    </w:p>
    <w:p w14:paraId="69253FF8" w14:textId="09DE74B2" w:rsidR="00EA6C97" w:rsidRPr="00EA6C97" w:rsidRDefault="00EA6C97" w:rsidP="00EA6C9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A6C97">
        <w:rPr>
          <w:rFonts w:cstheme="minorHAnsi"/>
          <w:sz w:val="24"/>
          <w:szCs w:val="24"/>
        </w:rPr>
        <w:t>Our project aims to ease the shopping experience for our users as much as possible, by allowing people to shop and buy these products.</w:t>
      </w:r>
    </w:p>
    <w:p w14:paraId="3250E183" w14:textId="4A45A9E0" w:rsidR="004F3D60" w:rsidRPr="009C73FE" w:rsidRDefault="001D1892" w:rsidP="00F1442C">
      <w:pPr>
        <w:pStyle w:val="ListParagraph"/>
        <w:numPr>
          <w:ilvl w:val="0"/>
          <w:numId w:val="1"/>
        </w:numPr>
        <w:spacing w:before="240"/>
        <w:ind w:left="180"/>
        <w:rPr>
          <w:rFonts w:asciiTheme="majorBidi" w:hAnsiTheme="majorBidi" w:cstheme="majorBidi"/>
          <w:sz w:val="36"/>
          <w:szCs w:val="36"/>
        </w:rPr>
      </w:pPr>
      <w:r w:rsidRPr="009C73FE">
        <w:rPr>
          <w:rFonts w:asciiTheme="majorBidi" w:hAnsiTheme="majorBidi" w:cstheme="majorBidi"/>
          <w:b/>
          <w:bCs/>
          <w:sz w:val="24"/>
          <w:szCs w:val="24"/>
        </w:rPr>
        <w:t xml:space="preserve">Updated version of any changes in your project specification, scope, users, input, output, </w:t>
      </w:r>
      <w:proofErr w:type="gramStart"/>
      <w:r w:rsidRPr="009C73FE">
        <w:rPr>
          <w:rFonts w:asciiTheme="majorBidi" w:hAnsiTheme="majorBidi" w:cstheme="majorBidi"/>
          <w:b/>
          <w:bCs/>
          <w:sz w:val="24"/>
          <w:szCs w:val="24"/>
        </w:rPr>
        <w:t>assumptions</w:t>
      </w:r>
      <w:proofErr w:type="gramEnd"/>
      <w:r w:rsidRPr="009C73FE">
        <w:rPr>
          <w:rFonts w:asciiTheme="majorBidi" w:hAnsiTheme="majorBidi" w:cstheme="majorBidi"/>
          <w:b/>
          <w:bCs/>
          <w:sz w:val="24"/>
          <w:szCs w:val="24"/>
        </w:rPr>
        <w:t xml:space="preserve"> and preliminary data. A single document </w:t>
      </w:r>
      <w:proofErr w:type="gramStart"/>
      <w:r w:rsidRPr="009C73FE">
        <w:rPr>
          <w:rFonts w:asciiTheme="majorBidi" w:hAnsiTheme="majorBidi" w:cstheme="majorBidi"/>
          <w:b/>
          <w:bCs/>
          <w:sz w:val="24"/>
          <w:szCs w:val="24"/>
        </w:rPr>
        <w:t>similar to</w:t>
      </w:r>
      <w:proofErr w:type="gramEnd"/>
      <w:r w:rsidRPr="009C73FE">
        <w:rPr>
          <w:rFonts w:asciiTheme="majorBidi" w:hAnsiTheme="majorBidi" w:cstheme="majorBidi"/>
          <w:b/>
          <w:bCs/>
          <w:sz w:val="24"/>
          <w:szCs w:val="24"/>
        </w:rPr>
        <w:t xml:space="preserve"> the one submitted in phase 1.</w:t>
      </w:r>
    </w:p>
    <w:sectPr w:rsidR="004F3D60" w:rsidRPr="009C73FE" w:rsidSect="00D84A5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CD3"/>
    <w:multiLevelType w:val="hybridMultilevel"/>
    <w:tmpl w:val="1CE4C956"/>
    <w:lvl w:ilvl="0" w:tplc="3574075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B30"/>
    <w:rsid w:val="00021509"/>
    <w:rsid w:val="00035655"/>
    <w:rsid w:val="00040E9F"/>
    <w:rsid w:val="00050341"/>
    <w:rsid w:val="0009132A"/>
    <w:rsid w:val="000B4FF3"/>
    <w:rsid w:val="000F35F9"/>
    <w:rsid w:val="001053E8"/>
    <w:rsid w:val="00125B08"/>
    <w:rsid w:val="00170ACA"/>
    <w:rsid w:val="001A1292"/>
    <w:rsid w:val="001A13CE"/>
    <w:rsid w:val="001B3567"/>
    <w:rsid w:val="001D1892"/>
    <w:rsid w:val="00223D2F"/>
    <w:rsid w:val="00226028"/>
    <w:rsid w:val="002364C5"/>
    <w:rsid w:val="00241620"/>
    <w:rsid w:val="002533C9"/>
    <w:rsid w:val="00282D5F"/>
    <w:rsid w:val="00286932"/>
    <w:rsid w:val="00296314"/>
    <w:rsid w:val="002B56DC"/>
    <w:rsid w:val="003229D0"/>
    <w:rsid w:val="00374957"/>
    <w:rsid w:val="00380E78"/>
    <w:rsid w:val="00381669"/>
    <w:rsid w:val="003F323F"/>
    <w:rsid w:val="003F7F6D"/>
    <w:rsid w:val="004128AF"/>
    <w:rsid w:val="0049618D"/>
    <w:rsid w:val="004A71A1"/>
    <w:rsid w:val="004C673B"/>
    <w:rsid w:val="004C76D4"/>
    <w:rsid w:val="004E1188"/>
    <w:rsid w:val="004F3D60"/>
    <w:rsid w:val="0050184D"/>
    <w:rsid w:val="0051412F"/>
    <w:rsid w:val="00515707"/>
    <w:rsid w:val="0051637A"/>
    <w:rsid w:val="00564695"/>
    <w:rsid w:val="00566067"/>
    <w:rsid w:val="00593EBB"/>
    <w:rsid w:val="005A45F9"/>
    <w:rsid w:val="00603ABC"/>
    <w:rsid w:val="00607A8D"/>
    <w:rsid w:val="006456A9"/>
    <w:rsid w:val="006516F6"/>
    <w:rsid w:val="0068516A"/>
    <w:rsid w:val="006B78B7"/>
    <w:rsid w:val="00703760"/>
    <w:rsid w:val="00710269"/>
    <w:rsid w:val="00732046"/>
    <w:rsid w:val="00734C83"/>
    <w:rsid w:val="007A29A5"/>
    <w:rsid w:val="007A780C"/>
    <w:rsid w:val="007B6FF4"/>
    <w:rsid w:val="007D45F3"/>
    <w:rsid w:val="007E58D0"/>
    <w:rsid w:val="007F2B5B"/>
    <w:rsid w:val="00822D66"/>
    <w:rsid w:val="00846BB3"/>
    <w:rsid w:val="00855C87"/>
    <w:rsid w:val="008D2D2E"/>
    <w:rsid w:val="00901BC6"/>
    <w:rsid w:val="0093755B"/>
    <w:rsid w:val="009A335B"/>
    <w:rsid w:val="009B7090"/>
    <w:rsid w:val="009B7176"/>
    <w:rsid w:val="009C2694"/>
    <w:rsid w:val="009C73FE"/>
    <w:rsid w:val="009C77B9"/>
    <w:rsid w:val="00A86621"/>
    <w:rsid w:val="00A90EA4"/>
    <w:rsid w:val="00AD6B7D"/>
    <w:rsid w:val="00B5578F"/>
    <w:rsid w:val="00B76290"/>
    <w:rsid w:val="00B814D5"/>
    <w:rsid w:val="00BA0597"/>
    <w:rsid w:val="00BA3D65"/>
    <w:rsid w:val="00BD085D"/>
    <w:rsid w:val="00BD7B63"/>
    <w:rsid w:val="00BE3F92"/>
    <w:rsid w:val="00BE4138"/>
    <w:rsid w:val="00BE621C"/>
    <w:rsid w:val="00C256C4"/>
    <w:rsid w:val="00C734CE"/>
    <w:rsid w:val="00C765A8"/>
    <w:rsid w:val="00C83478"/>
    <w:rsid w:val="00D2539F"/>
    <w:rsid w:val="00D265D2"/>
    <w:rsid w:val="00D3639D"/>
    <w:rsid w:val="00D43B03"/>
    <w:rsid w:val="00D54631"/>
    <w:rsid w:val="00D84A5A"/>
    <w:rsid w:val="00D960E8"/>
    <w:rsid w:val="00DA4314"/>
    <w:rsid w:val="00DB7DCE"/>
    <w:rsid w:val="00DD247E"/>
    <w:rsid w:val="00DD4D8B"/>
    <w:rsid w:val="00DF728C"/>
    <w:rsid w:val="00EA0764"/>
    <w:rsid w:val="00EA6C97"/>
    <w:rsid w:val="00EB028C"/>
    <w:rsid w:val="00ED3BB9"/>
    <w:rsid w:val="00EE0CBD"/>
    <w:rsid w:val="00F007CE"/>
    <w:rsid w:val="00F1442C"/>
    <w:rsid w:val="00F2301A"/>
    <w:rsid w:val="00F40B68"/>
    <w:rsid w:val="00F42B30"/>
    <w:rsid w:val="00FA7674"/>
    <w:rsid w:val="00FC7201"/>
    <w:rsid w:val="00FD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C6A8C"/>
  <w15:chartTrackingRefBased/>
  <w15:docId w15:val="{876C04A3-4F2A-415E-9097-16E889C7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C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D3A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1BC6"/>
    <w:rPr>
      <w:color w:val="808080"/>
    </w:rPr>
  </w:style>
  <w:style w:type="paragraph" w:styleId="ListParagraph">
    <w:name w:val="List Paragraph"/>
    <w:basedOn w:val="Normal"/>
    <w:uiPriority w:val="34"/>
    <w:qFormat/>
    <w:rsid w:val="00EB0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174EE-DF4E-4714-9EF7-D25BB669DE7B}"/>
      </w:docPartPr>
      <w:docPartBody>
        <w:p w:rsidR="00A553E1" w:rsidRDefault="00507EBA">
          <w:r w:rsidRPr="008F0E0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EBA"/>
    <w:rsid w:val="00257906"/>
    <w:rsid w:val="00331C12"/>
    <w:rsid w:val="00507EBA"/>
    <w:rsid w:val="00581E77"/>
    <w:rsid w:val="00716D07"/>
    <w:rsid w:val="008534CD"/>
    <w:rsid w:val="00966C22"/>
    <w:rsid w:val="00A553E1"/>
    <w:rsid w:val="00B40655"/>
    <w:rsid w:val="00DD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E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D7353D-FD33-4DCD-86ED-C68A3550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Badawi Hathout</dc:creator>
  <cp:keywords/>
  <dc:description/>
  <cp:lastModifiedBy>David194242</cp:lastModifiedBy>
  <cp:revision>126</cp:revision>
  <cp:lastPrinted>2020-04-18T19:29:00Z</cp:lastPrinted>
  <dcterms:created xsi:type="dcterms:W3CDTF">2020-04-18T18:57:00Z</dcterms:created>
  <dcterms:modified xsi:type="dcterms:W3CDTF">2022-04-30T21:04:00Z</dcterms:modified>
</cp:coreProperties>
</file>